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92" w:rsidRDefault="0052498B" w:rsidP="006968F3">
      <w:pPr>
        <w:jc w:val="center"/>
      </w:pPr>
      <w:bookmarkStart w:id="0" w:name="_GoBack"/>
      <w:bookmarkEnd w:id="0"/>
    </w:p>
    <w:p w:rsidR="005A5365" w:rsidRPr="00DF61D1" w:rsidRDefault="006968F3" w:rsidP="005A5365">
      <w:pPr>
        <w:jc w:val="center"/>
        <w:rPr>
          <w:rFonts w:ascii="Algerian" w:hAnsi="Algerian"/>
          <w:sz w:val="36"/>
          <w:szCs w:val="36"/>
          <w:u w:val="single"/>
        </w:rPr>
      </w:pPr>
      <w:r w:rsidRPr="00DF61D1">
        <w:rPr>
          <w:rFonts w:ascii="Algerian" w:hAnsi="Algerian"/>
          <w:sz w:val="36"/>
          <w:szCs w:val="36"/>
          <w:u w:val="single"/>
        </w:rPr>
        <w:t>QUICK LINK FACT SHEET</w:t>
      </w:r>
    </w:p>
    <w:p w:rsidR="009702DE" w:rsidRPr="009702DE" w:rsidRDefault="009702DE" w:rsidP="005A5365">
      <w:pPr>
        <w:jc w:val="center"/>
        <w:rPr>
          <w:rFonts w:ascii="Algerian" w:hAnsi="Algerian"/>
          <w:sz w:val="36"/>
          <w:szCs w:val="36"/>
          <w:u w:val="single"/>
        </w:rPr>
      </w:pPr>
      <w:r w:rsidRPr="009702DE">
        <w:rPr>
          <w:rFonts w:ascii="Algerian" w:hAnsi="Algerian"/>
          <w:sz w:val="36"/>
          <w:szCs w:val="36"/>
          <w:u w:val="single"/>
        </w:rPr>
        <w:t>General benefit information</w:t>
      </w:r>
    </w:p>
    <w:p w:rsidR="004E29F7" w:rsidRDefault="004E29F7" w:rsidP="004E29F7">
      <w:pPr>
        <w:pStyle w:val="NoSpacing"/>
      </w:pPr>
      <w:r w:rsidRPr="004E29F7">
        <w:t>1.</w:t>
      </w:r>
      <w:r>
        <w:t xml:space="preserve"> </w:t>
      </w:r>
      <w:r w:rsidR="009E5FF1" w:rsidRPr="004E29F7">
        <w:t>BENEFITS</w:t>
      </w:r>
      <w:r w:rsidR="005A5365" w:rsidRPr="004E29F7">
        <w:t xml:space="preserve"> DELIVERY AT DISCHARGE (BDD)</w:t>
      </w:r>
    </w:p>
    <w:p w:rsidR="006968F3" w:rsidRPr="004E29F7" w:rsidRDefault="0052498B" w:rsidP="004E29F7">
      <w:pPr>
        <w:pStyle w:val="NoSpacing"/>
        <w:rPr>
          <w:rStyle w:val="Hyperlink"/>
          <w:rFonts w:cs="Times New Roman"/>
        </w:rPr>
      </w:pPr>
      <w:hyperlink r:id="rId6" w:history="1">
        <w:r w:rsidR="009E5FF1" w:rsidRPr="004E29F7">
          <w:rPr>
            <w:rStyle w:val="Hyperlink"/>
            <w:rFonts w:cs="Times New Roman"/>
          </w:rPr>
          <w:t>http://www.benefits.va.gov/PREDISCHARGE/claims-pre-discharge-benefits-delivery-at-discharge.asp</w:t>
        </w:r>
      </w:hyperlink>
    </w:p>
    <w:p w:rsidR="004E29F7" w:rsidRPr="004E29F7" w:rsidRDefault="004E29F7" w:rsidP="004E29F7">
      <w:pPr>
        <w:pStyle w:val="NoSpacing"/>
      </w:pPr>
    </w:p>
    <w:p w:rsidR="009E5FF1" w:rsidRDefault="009E5FF1" w:rsidP="00902C80">
      <w:pPr>
        <w:pStyle w:val="NoSpacing"/>
      </w:pPr>
      <w:r w:rsidRPr="009E5FF1">
        <w:t xml:space="preserve">2.  </w:t>
      </w:r>
      <w:r w:rsidR="00902C80">
        <w:t>VETERANS BENEFITS TIMETABLE</w:t>
      </w:r>
    </w:p>
    <w:p w:rsidR="00902C80" w:rsidRDefault="0052498B" w:rsidP="00902C80">
      <w:pPr>
        <w:pStyle w:val="NoSpacing"/>
      </w:pPr>
      <w:hyperlink r:id="rId7" w:history="1">
        <w:r w:rsidR="00902C80" w:rsidRPr="004435C5">
          <w:rPr>
            <w:rStyle w:val="Hyperlink"/>
          </w:rPr>
          <w:t>http://www.vba.va.gov/pubs/forms/VBA-27-0501-ARE.pdf</w:t>
        </w:r>
      </w:hyperlink>
      <w:r w:rsidR="00902C80">
        <w:t xml:space="preserve"> </w:t>
      </w:r>
    </w:p>
    <w:p w:rsidR="00902C80" w:rsidRDefault="00902C80" w:rsidP="00902C80">
      <w:pPr>
        <w:pStyle w:val="NoSpacing"/>
      </w:pPr>
    </w:p>
    <w:p w:rsidR="00902C80" w:rsidRDefault="00902C80" w:rsidP="00902C80">
      <w:pPr>
        <w:pStyle w:val="NoSpacing"/>
      </w:pPr>
      <w:r>
        <w:t>3.  VA BENEFITS FOR SERVICE MEMBERS</w:t>
      </w:r>
    </w:p>
    <w:p w:rsidR="00902C80" w:rsidRDefault="0052498B" w:rsidP="00902C80">
      <w:pPr>
        <w:pStyle w:val="NoSpacing"/>
      </w:pPr>
      <w:hyperlink r:id="rId8" w:history="1">
        <w:r w:rsidR="00902C80" w:rsidRPr="004435C5">
          <w:rPr>
            <w:rStyle w:val="Hyperlink"/>
          </w:rPr>
          <w:t>http://www.benefits.va.gov/BENEFITS/factsheets/general/ServicemembersFactSheet.pdf</w:t>
        </w:r>
      </w:hyperlink>
      <w:r w:rsidR="00902C80">
        <w:t xml:space="preserve"> </w:t>
      </w:r>
    </w:p>
    <w:p w:rsidR="00902C80" w:rsidRDefault="00902C80" w:rsidP="00902C80">
      <w:pPr>
        <w:pStyle w:val="NoSpacing"/>
      </w:pPr>
    </w:p>
    <w:p w:rsidR="00902C80" w:rsidRDefault="00902C80" w:rsidP="00902C80">
      <w:pPr>
        <w:pStyle w:val="NoSpacing"/>
      </w:pPr>
      <w:r>
        <w:t>4.  VA BENEFITS FOR VETERANS ENTERING THE PHYSICAL EVALUATION BOARD</w:t>
      </w:r>
      <w:r w:rsidRPr="00902C80">
        <w:t xml:space="preserve"> (PEB)</w:t>
      </w:r>
    </w:p>
    <w:p w:rsidR="00902C80" w:rsidRDefault="0052498B" w:rsidP="00902C80">
      <w:pPr>
        <w:pStyle w:val="NoSpacing"/>
      </w:pPr>
      <w:hyperlink r:id="rId9" w:history="1">
        <w:r w:rsidR="00902C80" w:rsidRPr="004435C5">
          <w:rPr>
            <w:rStyle w:val="Hyperlink"/>
          </w:rPr>
          <w:t>http://www.benefits.va.gov/BENEFITS/factsheets/general/PEBFactSheet.pdf</w:t>
        </w:r>
      </w:hyperlink>
      <w:r w:rsidR="00902C80">
        <w:t xml:space="preserve"> </w:t>
      </w:r>
    </w:p>
    <w:p w:rsidR="009702DE" w:rsidRDefault="009702DE" w:rsidP="00902C80">
      <w:pPr>
        <w:pStyle w:val="NoSpacing"/>
      </w:pPr>
    </w:p>
    <w:p w:rsidR="009702DE" w:rsidRPr="009702DE" w:rsidRDefault="009702DE" w:rsidP="009702DE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9702DE">
        <w:rPr>
          <w:rFonts w:ascii="Algerian" w:hAnsi="Algerian"/>
          <w:sz w:val="36"/>
          <w:szCs w:val="36"/>
          <w:u w:val="single"/>
        </w:rPr>
        <w:t>veterans</w:t>
      </w:r>
      <w:proofErr w:type="gramEnd"/>
      <w:r w:rsidR="002C406B">
        <w:rPr>
          <w:rFonts w:ascii="Algerian" w:hAnsi="Algerian"/>
          <w:sz w:val="36"/>
          <w:szCs w:val="36"/>
          <w:u w:val="single"/>
        </w:rPr>
        <w:t xml:space="preserve">’ </w:t>
      </w:r>
      <w:r w:rsidRPr="009702DE">
        <w:rPr>
          <w:rFonts w:ascii="Algerian" w:hAnsi="Algerian"/>
          <w:sz w:val="36"/>
          <w:szCs w:val="36"/>
          <w:u w:val="single"/>
        </w:rPr>
        <w:t>service connected disabilities</w:t>
      </w:r>
    </w:p>
    <w:p w:rsidR="00902C80" w:rsidRDefault="00902C80" w:rsidP="00902C80">
      <w:pPr>
        <w:pStyle w:val="NoSpacing"/>
      </w:pPr>
    </w:p>
    <w:p w:rsidR="00902C80" w:rsidRDefault="00902C80" w:rsidP="00902C80">
      <w:pPr>
        <w:pStyle w:val="NoSpacing"/>
      </w:pPr>
      <w:r>
        <w:t>5.  DISABILITY COMPENSATION BENEFITS</w:t>
      </w:r>
    </w:p>
    <w:p w:rsidR="00902C80" w:rsidRDefault="0052498B" w:rsidP="00902C80">
      <w:pPr>
        <w:pStyle w:val="NoSpacing"/>
      </w:pPr>
      <w:hyperlink r:id="rId10" w:history="1">
        <w:r w:rsidR="00902C80" w:rsidRPr="004435C5">
          <w:rPr>
            <w:rStyle w:val="Hyperlink"/>
          </w:rPr>
          <w:t>http://www.benefits.va.gov/BENEFITS/factsheets/serviceconnected/Compensation.pdf</w:t>
        </w:r>
      </w:hyperlink>
      <w:r w:rsidR="00902C80">
        <w:t xml:space="preserve"> </w:t>
      </w:r>
    </w:p>
    <w:p w:rsidR="00902C80" w:rsidRDefault="00902C80" w:rsidP="00902C80">
      <w:pPr>
        <w:pStyle w:val="NoSpacing"/>
      </w:pPr>
    </w:p>
    <w:p w:rsidR="00902C80" w:rsidRDefault="00902C80" w:rsidP="00902C80">
      <w:pPr>
        <w:pStyle w:val="NoSpacing"/>
      </w:pPr>
      <w:r>
        <w:t>6.  DISABILITY BENEFITS QUESTIONNAIRES</w:t>
      </w:r>
    </w:p>
    <w:p w:rsidR="00902C80" w:rsidRDefault="0052498B" w:rsidP="00902C80">
      <w:pPr>
        <w:pStyle w:val="NoSpacing"/>
      </w:pPr>
      <w:hyperlink r:id="rId11" w:history="1">
        <w:r w:rsidR="00902C80" w:rsidRPr="004435C5">
          <w:rPr>
            <w:rStyle w:val="Hyperlink"/>
          </w:rPr>
          <w:t>http://www.benefits.va.gov/COMPENSATION/dbq_disabilityexams.asp</w:t>
        </w:r>
      </w:hyperlink>
      <w:r w:rsidR="00902C80">
        <w:t xml:space="preserve"> </w:t>
      </w:r>
    </w:p>
    <w:p w:rsidR="00902C80" w:rsidRDefault="00902C80" w:rsidP="00902C80">
      <w:pPr>
        <w:pStyle w:val="NoSpacing"/>
      </w:pPr>
    </w:p>
    <w:p w:rsidR="00902C80" w:rsidRDefault="00902C80" w:rsidP="00902C80">
      <w:pPr>
        <w:pStyle w:val="NoSpacing"/>
      </w:pPr>
      <w:r>
        <w:t>7.  MILITARY SEXUAL TRAUMA</w:t>
      </w:r>
    </w:p>
    <w:p w:rsidR="00902C80" w:rsidRDefault="0052498B" w:rsidP="00902C80">
      <w:pPr>
        <w:pStyle w:val="NoSpacing"/>
      </w:pPr>
      <w:hyperlink r:id="rId12" w:history="1">
        <w:r w:rsidR="00902C80" w:rsidRPr="004435C5">
          <w:rPr>
            <w:rStyle w:val="Hyperlink"/>
          </w:rPr>
          <w:t>http://www.benefits.va.gov/BENEFITS/factsheets/serviceconnected/MST.pdf</w:t>
        </w:r>
      </w:hyperlink>
      <w:r w:rsidR="00902C80">
        <w:t xml:space="preserve"> </w:t>
      </w:r>
    </w:p>
    <w:p w:rsidR="00902C80" w:rsidRDefault="00902C80" w:rsidP="00902C80">
      <w:pPr>
        <w:pStyle w:val="NoSpacing"/>
      </w:pPr>
    </w:p>
    <w:p w:rsidR="00902C80" w:rsidRDefault="00902C80" w:rsidP="00902C80">
      <w:pPr>
        <w:pStyle w:val="NoSpacing"/>
      </w:pPr>
      <w:r>
        <w:t>8.  INDIVIDUAL UNEMPLOYABILITY</w:t>
      </w:r>
    </w:p>
    <w:p w:rsidR="00902C80" w:rsidRDefault="0052498B" w:rsidP="00902C80">
      <w:pPr>
        <w:pStyle w:val="NoSpacing"/>
      </w:pPr>
      <w:hyperlink r:id="rId13" w:history="1">
        <w:r w:rsidR="00902C80" w:rsidRPr="004435C5">
          <w:rPr>
            <w:rStyle w:val="Hyperlink"/>
          </w:rPr>
          <w:t>http://www.benefits.va.gov/BENEFITS/factsheets/serviceconnected/IU.pdf</w:t>
        </w:r>
      </w:hyperlink>
    </w:p>
    <w:p w:rsidR="005A5365" w:rsidRDefault="005A5365" w:rsidP="00902C80">
      <w:pPr>
        <w:pStyle w:val="NoSpacing"/>
      </w:pPr>
    </w:p>
    <w:p w:rsidR="005A5365" w:rsidRDefault="005A5365" w:rsidP="00902C80">
      <w:pPr>
        <w:pStyle w:val="NoSpacing"/>
      </w:pPr>
      <w:r>
        <w:t>9.  PRESUMPTIVE DISABILITY BENEFITS FOR CERTAIN GROUPS OF VETERANS</w:t>
      </w:r>
    </w:p>
    <w:p w:rsidR="005A5365" w:rsidRDefault="0052498B" w:rsidP="00902C80">
      <w:pPr>
        <w:pStyle w:val="NoSpacing"/>
      </w:pPr>
      <w:hyperlink r:id="rId14" w:history="1">
        <w:r w:rsidR="005A5365" w:rsidRPr="004435C5">
          <w:rPr>
            <w:rStyle w:val="Hyperlink"/>
          </w:rPr>
          <w:t>http://www.benefits.va.gov/BENEFITS/factsheets/serviceconnected/presumption.pdf</w:t>
        </w:r>
      </w:hyperlink>
      <w:r w:rsidR="005A5365">
        <w:t xml:space="preserve"> </w:t>
      </w:r>
    </w:p>
    <w:p w:rsidR="005A5365" w:rsidRDefault="005A5365" w:rsidP="00902C80">
      <w:pPr>
        <w:pStyle w:val="NoSpacing"/>
      </w:pPr>
    </w:p>
    <w:p w:rsidR="005A5365" w:rsidRDefault="005A5365" w:rsidP="00902C80">
      <w:pPr>
        <w:pStyle w:val="NoSpacing"/>
      </w:pPr>
      <w:r>
        <w:t>10.  SPECIAL MONTHLY COMPENSATION (SMC) FOR SERIOUS DISABILITIES</w:t>
      </w:r>
    </w:p>
    <w:p w:rsidR="005A5365" w:rsidRDefault="0052498B" w:rsidP="00902C80">
      <w:pPr>
        <w:pStyle w:val="NoSpacing"/>
      </w:pPr>
      <w:hyperlink r:id="rId15" w:history="1">
        <w:r w:rsidR="005A5365" w:rsidRPr="004435C5">
          <w:rPr>
            <w:rStyle w:val="Hyperlink"/>
          </w:rPr>
          <w:t>http://www.benefits.va.gov/BENEFITS/factsheets/serviceconnected/smc.pdf</w:t>
        </w:r>
      </w:hyperlink>
      <w:r w:rsidR="005A5365">
        <w:t xml:space="preserve"> </w:t>
      </w:r>
    </w:p>
    <w:p w:rsidR="005A5365" w:rsidRDefault="005A5365" w:rsidP="005A5365">
      <w:pPr>
        <w:pStyle w:val="NoSpacing"/>
      </w:pPr>
    </w:p>
    <w:p w:rsidR="005A5365" w:rsidRDefault="005A5365" w:rsidP="005A5365">
      <w:pPr>
        <w:pStyle w:val="NoSpacing"/>
      </w:pPr>
      <w:r>
        <w:t>11.  AUTOMOBILE AND SPECIAL ADAPTIVE EQUIPMENT GRANTS</w:t>
      </w:r>
    </w:p>
    <w:p w:rsidR="005A5365" w:rsidRDefault="0052498B" w:rsidP="005A5365">
      <w:pPr>
        <w:pStyle w:val="NoSpacing"/>
      </w:pPr>
      <w:hyperlink r:id="rId16" w:history="1">
        <w:r w:rsidR="005A5365" w:rsidRPr="004435C5">
          <w:rPr>
            <w:rStyle w:val="Hyperlink"/>
          </w:rPr>
          <w:t>http://www.benefits.va.gov/BENEFITS/factsheets/serviceconnected/Auto.pdf</w:t>
        </w:r>
      </w:hyperlink>
      <w:r w:rsidR="005A5365">
        <w:t xml:space="preserve"> </w:t>
      </w:r>
    </w:p>
    <w:p w:rsidR="005A5365" w:rsidRDefault="005A5365" w:rsidP="005A5365">
      <w:pPr>
        <w:pStyle w:val="NoSpacing"/>
      </w:pPr>
    </w:p>
    <w:p w:rsidR="005A5365" w:rsidRDefault="005A5365" w:rsidP="005A5365">
      <w:pPr>
        <w:pStyle w:val="NoSpacing"/>
      </w:pPr>
      <w:r>
        <w:t>12.  SPECIALLY ADAPTED HOUSING (SAH) GRANT</w:t>
      </w:r>
    </w:p>
    <w:p w:rsidR="005A5365" w:rsidRDefault="0052498B" w:rsidP="005A5365">
      <w:pPr>
        <w:pStyle w:val="NoSpacing"/>
      </w:pPr>
      <w:hyperlink r:id="rId17" w:history="1">
        <w:r w:rsidR="005A5365" w:rsidRPr="004435C5">
          <w:rPr>
            <w:rStyle w:val="Hyperlink"/>
          </w:rPr>
          <w:t>http://www.benefits.va.gov/BENEFITS/factsheets/homeloans/SAHFactsheet.pdf</w:t>
        </w:r>
      </w:hyperlink>
      <w:r w:rsidR="005A5365">
        <w:t xml:space="preserve"> </w:t>
      </w:r>
    </w:p>
    <w:p w:rsidR="005A5365" w:rsidRDefault="005A5365" w:rsidP="005A5365">
      <w:pPr>
        <w:pStyle w:val="NoSpacing"/>
      </w:pPr>
    </w:p>
    <w:p w:rsidR="005A5365" w:rsidRDefault="005A5365" w:rsidP="005A5365">
      <w:pPr>
        <w:pStyle w:val="NoSpacing"/>
      </w:pPr>
      <w:r>
        <w:t xml:space="preserve">13.  </w:t>
      </w:r>
      <w:r w:rsidR="00B15237">
        <w:t>SERVICE-DISABLED VETERANS INSURANCE (S-DVI)</w:t>
      </w:r>
    </w:p>
    <w:p w:rsidR="00B15237" w:rsidRDefault="0052498B" w:rsidP="005A5365">
      <w:pPr>
        <w:pStyle w:val="NoSpacing"/>
      </w:pPr>
      <w:hyperlink r:id="rId18" w:history="1">
        <w:r w:rsidR="00B15237" w:rsidRPr="004435C5">
          <w:rPr>
            <w:rStyle w:val="Hyperlink"/>
          </w:rPr>
          <w:t>http://www.benefits.va.gov/BENEFITS/factsheets/insurance/SDVI.pdf</w:t>
        </w:r>
      </w:hyperlink>
      <w:r w:rsidR="00B15237">
        <w:t xml:space="preserve"> </w:t>
      </w:r>
    </w:p>
    <w:p w:rsidR="00B15237" w:rsidRDefault="00B15237" w:rsidP="005A5365">
      <w:pPr>
        <w:pStyle w:val="NoSpacing"/>
      </w:pPr>
    </w:p>
    <w:p w:rsidR="00B15237" w:rsidRDefault="00B15237" w:rsidP="005A5365">
      <w:pPr>
        <w:pStyle w:val="NoSpacing"/>
      </w:pPr>
      <w:r>
        <w:t>14.  FORMER PRISONERS OF WAR (POWS)</w:t>
      </w:r>
    </w:p>
    <w:p w:rsidR="00B15237" w:rsidRDefault="0052498B" w:rsidP="005A5365">
      <w:pPr>
        <w:pStyle w:val="NoSpacing"/>
      </w:pPr>
      <w:hyperlink r:id="rId19" w:history="1">
        <w:r w:rsidR="00B15237" w:rsidRPr="004435C5">
          <w:rPr>
            <w:rStyle w:val="Hyperlink"/>
          </w:rPr>
          <w:t>http://www.benefits.va.gov/BENEFITS/factsheets/serviceconnected/formerpow.pdf</w:t>
        </w:r>
      </w:hyperlink>
      <w:r w:rsidR="00B15237">
        <w:t xml:space="preserve"> </w:t>
      </w:r>
    </w:p>
    <w:p w:rsidR="002C406B" w:rsidRDefault="002C406B" w:rsidP="005A5365">
      <w:pPr>
        <w:pStyle w:val="NoSpacing"/>
      </w:pPr>
    </w:p>
    <w:p w:rsidR="002C406B" w:rsidRDefault="002C406B" w:rsidP="005A5365">
      <w:pPr>
        <w:pStyle w:val="NoSpacing"/>
      </w:pPr>
      <w:r>
        <w:t>15.  CAMP LEJEUNE PROGRAM FOR EXPOSURE TO CHEMICALLY CONTAMINATED WATER</w:t>
      </w:r>
    </w:p>
    <w:p w:rsidR="002C406B" w:rsidRDefault="0052498B" w:rsidP="005A5365">
      <w:pPr>
        <w:pStyle w:val="NoSpacing"/>
      </w:pPr>
      <w:hyperlink r:id="rId20" w:history="1">
        <w:r w:rsidR="00060829" w:rsidRPr="00245F6A">
          <w:rPr>
            <w:rStyle w:val="Hyperlink"/>
          </w:rPr>
          <w:t>http://www.va.gov/healthbenefits/resources/publications/IB10-449_camp_lejeune.pdf</w:t>
        </w:r>
      </w:hyperlink>
      <w:r w:rsidR="00060829">
        <w:t xml:space="preserve"> </w:t>
      </w:r>
    </w:p>
    <w:p w:rsidR="009702DE" w:rsidRDefault="009702DE" w:rsidP="005A5365">
      <w:pPr>
        <w:pStyle w:val="NoSpacing"/>
      </w:pPr>
    </w:p>
    <w:p w:rsidR="009702DE" w:rsidRPr="009702DE" w:rsidRDefault="009702DE" w:rsidP="009702DE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9702DE">
        <w:rPr>
          <w:rFonts w:ascii="Algerian" w:hAnsi="Algerian"/>
          <w:sz w:val="36"/>
          <w:szCs w:val="36"/>
          <w:u w:val="single"/>
        </w:rPr>
        <w:t>veterans</w:t>
      </w:r>
      <w:proofErr w:type="gramEnd"/>
      <w:r w:rsidRPr="009702DE">
        <w:rPr>
          <w:rFonts w:ascii="Algerian" w:hAnsi="Algerian"/>
          <w:sz w:val="36"/>
          <w:szCs w:val="36"/>
          <w:u w:val="single"/>
        </w:rPr>
        <w:t xml:space="preserve"> with limited income</w:t>
      </w:r>
    </w:p>
    <w:p w:rsidR="00B15237" w:rsidRDefault="00B15237" w:rsidP="005A5365">
      <w:pPr>
        <w:pStyle w:val="NoSpacing"/>
      </w:pPr>
    </w:p>
    <w:p w:rsidR="00B15237" w:rsidRDefault="00B15237" w:rsidP="005A5365">
      <w:pPr>
        <w:pStyle w:val="NoSpacing"/>
      </w:pPr>
      <w:r>
        <w:t>1</w:t>
      </w:r>
      <w:r w:rsidR="00060829">
        <w:t>6</w:t>
      </w:r>
      <w:r>
        <w:t xml:space="preserve">.  </w:t>
      </w:r>
      <w:r w:rsidR="00B20EFC">
        <w:t>VA PENSION</w:t>
      </w:r>
    </w:p>
    <w:p w:rsidR="00B20EFC" w:rsidRDefault="0052498B" w:rsidP="005A5365">
      <w:pPr>
        <w:pStyle w:val="NoSpacing"/>
      </w:pPr>
      <w:hyperlink r:id="rId21" w:history="1">
        <w:r w:rsidR="00B20EFC" w:rsidRPr="00245F6A">
          <w:rPr>
            <w:rStyle w:val="Hyperlink"/>
          </w:rPr>
          <w:t>http://benefits.va.gov/BENEFITS/factsheets/limitedincome/livepension.pdf</w:t>
        </w:r>
      </w:hyperlink>
      <w:r w:rsidR="00B20EFC">
        <w:t xml:space="preserve"> </w:t>
      </w:r>
    </w:p>
    <w:p w:rsidR="00B20EFC" w:rsidRDefault="00B20EFC" w:rsidP="005A5365">
      <w:pPr>
        <w:pStyle w:val="NoSpacing"/>
      </w:pPr>
    </w:p>
    <w:p w:rsidR="00B20EFC" w:rsidRDefault="00B20EFC" w:rsidP="005A5365">
      <w:pPr>
        <w:pStyle w:val="NoSpacing"/>
      </w:pPr>
      <w:r>
        <w:t>1</w:t>
      </w:r>
      <w:r w:rsidR="00060829">
        <w:t>7</w:t>
      </w:r>
      <w:r>
        <w:t>.  PENSION PROGRAM AND REPRESENTATION</w:t>
      </w:r>
    </w:p>
    <w:p w:rsidR="00B20EFC" w:rsidRDefault="0052498B" w:rsidP="005A5365">
      <w:pPr>
        <w:pStyle w:val="NoSpacing"/>
      </w:pPr>
      <w:hyperlink r:id="rId22" w:history="1">
        <w:r w:rsidR="00B20EFC" w:rsidRPr="00245F6A">
          <w:rPr>
            <w:rStyle w:val="Hyperlink"/>
          </w:rPr>
          <w:t>http://benefits.va.gov/BENEFITS/factsheets/limitedincome/pensionprogram-and-representation.pdf</w:t>
        </w:r>
      </w:hyperlink>
      <w:r w:rsidR="00B20EFC">
        <w:t xml:space="preserve"> </w:t>
      </w:r>
    </w:p>
    <w:p w:rsidR="00B20EFC" w:rsidRDefault="00B20EFC" w:rsidP="005A5365">
      <w:pPr>
        <w:pStyle w:val="NoSpacing"/>
      </w:pPr>
    </w:p>
    <w:p w:rsidR="00B20EFC" w:rsidRDefault="00B20EFC" w:rsidP="005A5365">
      <w:pPr>
        <w:pStyle w:val="NoSpacing"/>
      </w:pPr>
      <w:r>
        <w:t>1</w:t>
      </w:r>
      <w:r w:rsidR="00060829">
        <w:t>8</w:t>
      </w:r>
      <w:r>
        <w:t>.  ENHANCED OR SPECIAL PENSION (A&amp;A)</w:t>
      </w:r>
    </w:p>
    <w:p w:rsidR="00B20EFC" w:rsidRDefault="0052498B" w:rsidP="005A5365">
      <w:pPr>
        <w:pStyle w:val="NoSpacing"/>
      </w:pPr>
      <w:hyperlink r:id="rId23" w:history="1">
        <w:r w:rsidR="00B20EFC" w:rsidRPr="00245F6A">
          <w:rPr>
            <w:rStyle w:val="Hyperlink"/>
          </w:rPr>
          <w:t>http://benefits.va.gov/BENEFITS/factsheets/limitedincome/EnhancedorSpecialPension.pdf</w:t>
        </w:r>
      </w:hyperlink>
      <w:r w:rsidR="00B20EFC">
        <w:t xml:space="preserve"> </w:t>
      </w:r>
    </w:p>
    <w:p w:rsidR="00B20EFC" w:rsidRDefault="00B20EFC" w:rsidP="005A5365">
      <w:pPr>
        <w:pStyle w:val="NoSpacing"/>
      </w:pPr>
    </w:p>
    <w:p w:rsidR="00B20EFC" w:rsidRDefault="00B20EFC" w:rsidP="005A5365">
      <w:pPr>
        <w:pStyle w:val="NoSpacing"/>
      </w:pPr>
      <w:r>
        <w:t>1</w:t>
      </w:r>
      <w:r w:rsidR="00060829">
        <w:t>9</w:t>
      </w:r>
      <w:r>
        <w:t>.  ACCRUED BENEFITS AND SUBSTITUTION CLAIMANT</w:t>
      </w:r>
    </w:p>
    <w:p w:rsidR="00B20EFC" w:rsidRDefault="0052498B" w:rsidP="005A5365">
      <w:pPr>
        <w:pStyle w:val="NoSpacing"/>
      </w:pPr>
      <w:hyperlink r:id="rId24" w:history="1">
        <w:r w:rsidR="00B20EFC" w:rsidRPr="00245F6A">
          <w:rPr>
            <w:rStyle w:val="Hyperlink"/>
          </w:rPr>
          <w:t>http://benefits.va.gov/BENEFITS/factsheets/general/Accrued.pdf</w:t>
        </w:r>
      </w:hyperlink>
      <w:r w:rsidR="00B20EFC">
        <w:t xml:space="preserve"> </w:t>
      </w:r>
    </w:p>
    <w:p w:rsidR="00B20EFC" w:rsidRDefault="00B20EFC" w:rsidP="005A5365">
      <w:pPr>
        <w:pStyle w:val="NoSpacing"/>
      </w:pPr>
    </w:p>
    <w:p w:rsidR="00B20EFC" w:rsidRDefault="00060829" w:rsidP="005A5365">
      <w:pPr>
        <w:pStyle w:val="NoSpacing"/>
      </w:pPr>
      <w:r>
        <w:t>20</w:t>
      </w:r>
      <w:r w:rsidR="00B20EFC">
        <w:t>.  ASSISTANCE FOR HOMELESS VETERANS</w:t>
      </w:r>
    </w:p>
    <w:p w:rsidR="00B20EFC" w:rsidRDefault="0052498B" w:rsidP="005A5365">
      <w:pPr>
        <w:pStyle w:val="NoSpacing"/>
      </w:pPr>
      <w:hyperlink r:id="rId25" w:history="1">
        <w:r w:rsidR="00B20EFC" w:rsidRPr="00245F6A">
          <w:rPr>
            <w:rStyle w:val="Hyperlink"/>
          </w:rPr>
          <w:t>http://benefits.va.gov/BENEFITS/factsheets/limitedincome/Homeless.pdf</w:t>
        </w:r>
      </w:hyperlink>
      <w:r w:rsidR="00B20EFC">
        <w:t xml:space="preserve"> </w:t>
      </w:r>
    </w:p>
    <w:p w:rsidR="00B20EFC" w:rsidRDefault="00B20EFC" w:rsidP="005A5365">
      <w:pPr>
        <w:pStyle w:val="NoSpacing"/>
      </w:pPr>
    </w:p>
    <w:p w:rsidR="00B20EFC" w:rsidRDefault="00B20EFC" w:rsidP="005A5365">
      <w:pPr>
        <w:pStyle w:val="NoSpacing"/>
      </w:pPr>
      <w:r>
        <w:t>2</w:t>
      </w:r>
      <w:r w:rsidR="00060829">
        <w:t>1</w:t>
      </w:r>
      <w:r>
        <w:t>.  US DEPARTMENT OF VETERANS AFFAIRS HOMELESS HOME PAGE</w:t>
      </w:r>
    </w:p>
    <w:p w:rsidR="00B20EFC" w:rsidRDefault="0052498B" w:rsidP="005A5365">
      <w:pPr>
        <w:pStyle w:val="NoSpacing"/>
      </w:pPr>
      <w:hyperlink r:id="rId26" w:history="1">
        <w:r w:rsidR="00B20EFC" w:rsidRPr="00245F6A">
          <w:rPr>
            <w:rStyle w:val="Hyperlink"/>
          </w:rPr>
          <w:t>http://www.benefits.va.gov/persona/veteran-homeless.asp</w:t>
        </w:r>
      </w:hyperlink>
      <w:r w:rsidR="00B20EFC">
        <w:t xml:space="preserve"> </w:t>
      </w:r>
    </w:p>
    <w:p w:rsidR="009764F7" w:rsidRDefault="009764F7" w:rsidP="005A5365">
      <w:pPr>
        <w:pStyle w:val="NoSpacing"/>
      </w:pPr>
    </w:p>
    <w:p w:rsidR="009764F7" w:rsidRPr="009764F7" w:rsidRDefault="009764F7" w:rsidP="009764F7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9764F7">
        <w:rPr>
          <w:rFonts w:ascii="Algerian" w:hAnsi="Algerian"/>
          <w:sz w:val="36"/>
          <w:szCs w:val="36"/>
          <w:u w:val="single"/>
        </w:rPr>
        <w:t>education</w:t>
      </w:r>
      <w:proofErr w:type="gramEnd"/>
      <w:r w:rsidRPr="009764F7">
        <w:rPr>
          <w:rFonts w:ascii="Algerian" w:hAnsi="Algerian"/>
          <w:sz w:val="36"/>
          <w:szCs w:val="36"/>
          <w:u w:val="single"/>
        </w:rPr>
        <w:t xml:space="preserve"> and training for veterans</w:t>
      </w:r>
    </w:p>
    <w:p w:rsidR="00B20EFC" w:rsidRDefault="00B20EFC" w:rsidP="005A5365">
      <w:pPr>
        <w:pStyle w:val="NoSpacing"/>
      </w:pPr>
    </w:p>
    <w:p w:rsidR="00B20EFC" w:rsidRDefault="00B20EFC" w:rsidP="005A5365">
      <w:pPr>
        <w:pStyle w:val="NoSpacing"/>
      </w:pPr>
      <w:r>
        <w:t>2</w:t>
      </w:r>
      <w:r w:rsidR="00060829">
        <w:t>2</w:t>
      </w:r>
      <w:r>
        <w:t>.  FACTORS TO CONSIDER WHEN CHOOSING WHICH GI BILL BENEFIT TO USE</w:t>
      </w:r>
    </w:p>
    <w:p w:rsidR="00B20EFC" w:rsidRDefault="0052498B" w:rsidP="005A5365">
      <w:pPr>
        <w:pStyle w:val="NoSpacing"/>
      </w:pPr>
      <w:hyperlink r:id="rId27" w:history="1">
        <w:r w:rsidR="00B20EFC" w:rsidRPr="00245F6A">
          <w:rPr>
            <w:rStyle w:val="Hyperlink"/>
          </w:rPr>
          <w:t>http://benefits.va.gov/BENEFITS/factsheets/education/Post-911_Factors_To_Consider.pdf</w:t>
        </w:r>
      </w:hyperlink>
      <w:r w:rsidR="00B20EFC">
        <w:t xml:space="preserve"> </w:t>
      </w:r>
    </w:p>
    <w:p w:rsidR="00B20EFC" w:rsidRDefault="00B20EFC" w:rsidP="005A5365">
      <w:pPr>
        <w:pStyle w:val="NoSpacing"/>
      </w:pPr>
    </w:p>
    <w:p w:rsidR="00B20EFC" w:rsidRDefault="00B20EFC" w:rsidP="005A5365">
      <w:pPr>
        <w:pStyle w:val="NoSpacing"/>
      </w:pPr>
      <w:r>
        <w:t>2</w:t>
      </w:r>
      <w:r w:rsidR="00060829">
        <w:t>3</w:t>
      </w:r>
      <w:r>
        <w:t>.  POST 9/11 GI BILL – GENERAL INFORMATION (1-888-GI BILL)</w:t>
      </w:r>
    </w:p>
    <w:p w:rsidR="00B20EFC" w:rsidRDefault="0052498B" w:rsidP="005A5365">
      <w:pPr>
        <w:pStyle w:val="NoSpacing"/>
      </w:pPr>
      <w:hyperlink r:id="rId28" w:history="1">
        <w:r w:rsidR="00B20EFC" w:rsidRPr="00245F6A">
          <w:rPr>
            <w:rStyle w:val="Hyperlink"/>
          </w:rPr>
          <w:t>http://benefits.va.gov/BENEFITS/factsheets/education/Post-911_General_info.pdf</w:t>
        </w:r>
      </w:hyperlink>
      <w:r w:rsidR="00B20EFC">
        <w:t xml:space="preserve"> </w:t>
      </w:r>
    </w:p>
    <w:p w:rsidR="00B20EFC" w:rsidRDefault="00B20EFC" w:rsidP="005A5365">
      <w:pPr>
        <w:pStyle w:val="NoSpacing"/>
      </w:pPr>
    </w:p>
    <w:p w:rsidR="00B20EFC" w:rsidRDefault="00B20EFC" w:rsidP="005A5365">
      <w:pPr>
        <w:pStyle w:val="NoSpacing"/>
      </w:pPr>
      <w:r>
        <w:t>2</w:t>
      </w:r>
      <w:r w:rsidR="00060829">
        <w:t>4</w:t>
      </w:r>
      <w:r>
        <w:t>.  US DEPARTMENT OF VETERANS AFFAIRS EDUCATION AND TRAINING HOME PAGE</w:t>
      </w:r>
    </w:p>
    <w:p w:rsidR="00B20EFC" w:rsidRDefault="0052498B" w:rsidP="005A5365">
      <w:pPr>
        <w:pStyle w:val="NoSpacing"/>
      </w:pPr>
      <w:hyperlink r:id="rId29" w:history="1">
        <w:r w:rsidR="00B20EFC" w:rsidRPr="00245F6A">
          <w:rPr>
            <w:rStyle w:val="Hyperlink"/>
          </w:rPr>
          <w:t>http://www.benefits.va.gov/gibill/</w:t>
        </w:r>
      </w:hyperlink>
      <w:r w:rsidR="00B20EFC">
        <w:t xml:space="preserve"> </w:t>
      </w:r>
    </w:p>
    <w:p w:rsidR="009764F7" w:rsidRDefault="009764F7" w:rsidP="005A5365">
      <w:pPr>
        <w:pStyle w:val="NoSpacing"/>
      </w:pPr>
    </w:p>
    <w:p w:rsidR="009764F7" w:rsidRDefault="009764F7" w:rsidP="005A5365">
      <w:pPr>
        <w:pStyle w:val="NoSpacing"/>
      </w:pPr>
    </w:p>
    <w:p w:rsidR="009764F7" w:rsidRDefault="009764F7" w:rsidP="005A5365">
      <w:pPr>
        <w:pStyle w:val="NoSpacing"/>
      </w:pPr>
    </w:p>
    <w:p w:rsidR="009764F7" w:rsidRDefault="009764F7" w:rsidP="005A5365">
      <w:pPr>
        <w:pStyle w:val="NoSpacing"/>
      </w:pPr>
    </w:p>
    <w:p w:rsidR="009764F7" w:rsidRPr="009764F7" w:rsidRDefault="009764F7" w:rsidP="009764F7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9764F7">
        <w:rPr>
          <w:rFonts w:ascii="Algerian" w:hAnsi="Algerian"/>
          <w:sz w:val="36"/>
          <w:szCs w:val="36"/>
          <w:u w:val="single"/>
        </w:rPr>
        <w:t>home</w:t>
      </w:r>
      <w:proofErr w:type="gramEnd"/>
      <w:r w:rsidRPr="009764F7">
        <w:rPr>
          <w:rFonts w:ascii="Algerian" w:hAnsi="Algerian"/>
          <w:sz w:val="36"/>
          <w:szCs w:val="36"/>
          <w:u w:val="single"/>
        </w:rPr>
        <w:t xml:space="preserve"> loans</w:t>
      </w:r>
    </w:p>
    <w:p w:rsidR="00B20EFC" w:rsidRDefault="00B20EFC" w:rsidP="005A5365">
      <w:pPr>
        <w:pStyle w:val="NoSpacing"/>
      </w:pPr>
    </w:p>
    <w:p w:rsidR="00B20EFC" w:rsidRDefault="00B20EFC" w:rsidP="005A5365">
      <w:pPr>
        <w:pStyle w:val="NoSpacing"/>
      </w:pPr>
      <w:r>
        <w:t>2</w:t>
      </w:r>
      <w:r w:rsidR="00060829">
        <w:t>5</w:t>
      </w:r>
      <w:r>
        <w:t>.  VA GUARANTEED HOME LOANS</w:t>
      </w:r>
    </w:p>
    <w:p w:rsidR="00B20EFC" w:rsidRDefault="0052498B" w:rsidP="005A5365">
      <w:pPr>
        <w:pStyle w:val="NoSpacing"/>
      </w:pPr>
      <w:hyperlink r:id="rId30" w:history="1">
        <w:r w:rsidR="00732F53" w:rsidRPr="00245F6A">
          <w:rPr>
            <w:rStyle w:val="Hyperlink"/>
          </w:rPr>
          <w:t>http://benefits.va.gov/BENEFITS/factsheets/homeloans/VA_Guaranteed_Home_Loans.pdf</w:t>
        </w:r>
      </w:hyperlink>
      <w:r w:rsidR="00732F53">
        <w:t xml:space="preserve"> </w:t>
      </w:r>
    </w:p>
    <w:p w:rsidR="00732F53" w:rsidRDefault="00732F53" w:rsidP="005A5365">
      <w:pPr>
        <w:pStyle w:val="NoSpacing"/>
      </w:pPr>
    </w:p>
    <w:p w:rsidR="00732F53" w:rsidRDefault="00732F53" w:rsidP="005A5365">
      <w:pPr>
        <w:pStyle w:val="NoSpacing"/>
      </w:pPr>
      <w:r>
        <w:t>2</w:t>
      </w:r>
      <w:r w:rsidR="00060829">
        <w:t>6</w:t>
      </w:r>
      <w:r>
        <w:t>.  SPECIALLY ADAPTED HOUSING (SAH) GRANT</w:t>
      </w:r>
    </w:p>
    <w:p w:rsidR="00732F53" w:rsidRDefault="0052498B" w:rsidP="005A5365">
      <w:pPr>
        <w:pStyle w:val="NoSpacing"/>
      </w:pPr>
      <w:hyperlink r:id="rId31" w:history="1">
        <w:r w:rsidR="00732F53" w:rsidRPr="00245F6A">
          <w:rPr>
            <w:rStyle w:val="Hyperlink"/>
          </w:rPr>
          <w:t>http://benefits.va.gov/BENEFITS/factsheets/homeloans/SAHFactsheet.pdf</w:t>
        </w:r>
      </w:hyperlink>
      <w:r w:rsidR="00732F53">
        <w:t xml:space="preserve"> </w:t>
      </w:r>
    </w:p>
    <w:p w:rsidR="00732F53" w:rsidRDefault="00732F53" w:rsidP="005A5365">
      <w:pPr>
        <w:pStyle w:val="NoSpacing"/>
      </w:pPr>
    </w:p>
    <w:p w:rsidR="00732F53" w:rsidRDefault="00732F53" w:rsidP="005A5365">
      <w:pPr>
        <w:pStyle w:val="NoSpacing"/>
      </w:pPr>
      <w:r>
        <w:t>27.  HOME IMPROVEMENTS AND STRUCTURAL ALTERATIONS (HISA)</w:t>
      </w:r>
    </w:p>
    <w:p w:rsidR="00732F53" w:rsidRDefault="0052498B" w:rsidP="005A5365">
      <w:pPr>
        <w:pStyle w:val="NoSpacing"/>
      </w:pPr>
      <w:hyperlink r:id="rId32" w:history="1">
        <w:r w:rsidR="00732F53" w:rsidRPr="00245F6A">
          <w:rPr>
            <w:rStyle w:val="Hyperlink"/>
          </w:rPr>
          <w:t>http://www.prosthetics.va.gov/psas/HISA2.asp</w:t>
        </w:r>
      </w:hyperlink>
      <w:r w:rsidR="00732F53">
        <w:t xml:space="preserve"> </w:t>
      </w:r>
    </w:p>
    <w:p w:rsidR="00732F53" w:rsidRDefault="00732F53" w:rsidP="005A5365">
      <w:pPr>
        <w:pStyle w:val="NoSpacing"/>
      </w:pPr>
    </w:p>
    <w:p w:rsidR="00732F53" w:rsidRDefault="00732F53" w:rsidP="005A5365">
      <w:pPr>
        <w:pStyle w:val="NoSpacing"/>
      </w:pPr>
      <w:r>
        <w:t>28.  VETERANS’ MORTGAGE LIFE INSURANCE (VMLI</w:t>
      </w:r>
      <w:proofErr w:type="gramStart"/>
      <w:r>
        <w:t>)  (</w:t>
      </w:r>
      <w:proofErr w:type="gramEnd"/>
      <w:r>
        <w:t>1-800-669-8477)</w:t>
      </w:r>
    </w:p>
    <w:p w:rsidR="00732F53" w:rsidRDefault="0052498B" w:rsidP="005A5365">
      <w:pPr>
        <w:pStyle w:val="NoSpacing"/>
      </w:pPr>
      <w:hyperlink r:id="rId33" w:history="1">
        <w:r w:rsidR="00732F53" w:rsidRPr="00245F6A">
          <w:rPr>
            <w:rStyle w:val="Hyperlink"/>
          </w:rPr>
          <w:t>http://benefits.va.gov/BENEFITS/factsheets/insurance/VMLI.pdf</w:t>
        </w:r>
      </w:hyperlink>
      <w:r w:rsidR="00732F53">
        <w:t xml:space="preserve">   </w:t>
      </w:r>
    </w:p>
    <w:p w:rsidR="00732F53" w:rsidRDefault="00732F53" w:rsidP="005A5365">
      <w:pPr>
        <w:pStyle w:val="NoSpacing"/>
      </w:pPr>
    </w:p>
    <w:p w:rsidR="00732F53" w:rsidRDefault="00732F53" w:rsidP="005A5365">
      <w:pPr>
        <w:pStyle w:val="NoSpacing"/>
      </w:pPr>
      <w:r>
        <w:t>29.  HOMELESS SHELTER PROGRAM (HSP)</w:t>
      </w:r>
    </w:p>
    <w:p w:rsidR="00732F53" w:rsidRDefault="0052498B" w:rsidP="005A5365">
      <w:pPr>
        <w:pStyle w:val="NoSpacing"/>
      </w:pPr>
      <w:hyperlink r:id="rId34" w:history="1">
        <w:r w:rsidR="00732F53" w:rsidRPr="00245F6A">
          <w:rPr>
            <w:rStyle w:val="Hyperlink"/>
          </w:rPr>
          <w:t>http://benefits.va.gov/BENEFITS/factsheets/homeloans/homelessshelterprogram.pdf</w:t>
        </w:r>
      </w:hyperlink>
      <w:r w:rsidR="00732F53">
        <w:t xml:space="preserve"> </w:t>
      </w:r>
    </w:p>
    <w:p w:rsidR="00732F53" w:rsidRDefault="00732F53" w:rsidP="005A5365">
      <w:pPr>
        <w:pStyle w:val="NoSpacing"/>
      </w:pPr>
    </w:p>
    <w:p w:rsidR="00732F53" w:rsidRDefault="00732F53" w:rsidP="005A5365">
      <w:pPr>
        <w:pStyle w:val="NoSpacing"/>
      </w:pPr>
      <w:r>
        <w:t>30.  NATIONAL CALL CENTER FOR HOMELSS VETERANS (1-877-424-3838)</w:t>
      </w:r>
    </w:p>
    <w:p w:rsidR="00732F53" w:rsidRDefault="0052498B" w:rsidP="005A5365">
      <w:pPr>
        <w:pStyle w:val="NoSpacing"/>
      </w:pPr>
      <w:hyperlink r:id="rId35" w:history="1">
        <w:r w:rsidR="00732F53" w:rsidRPr="00245F6A">
          <w:rPr>
            <w:rStyle w:val="Hyperlink"/>
          </w:rPr>
          <w:t>www.va.gov/homelsss</w:t>
        </w:r>
      </w:hyperlink>
      <w:r w:rsidR="00732F53">
        <w:t xml:space="preserve"> </w:t>
      </w:r>
    </w:p>
    <w:p w:rsidR="009764F7" w:rsidRDefault="009764F7" w:rsidP="005A5365">
      <w:pPr>
        <w:pStyle w:val="NoSpacing"/>
      </w:pPr>
    </w:p>
    <w:p w:rsidR="009764F7" w:rsidRPr="009764F7" w:rsidRDefault="009764F7" w:rsidP="009764F7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9764F7">
        <w:rPr>
          <w:rFonts w:ascii="Algerian" w:hAnsi="Algerian"/>
          <w:sz w:val="36"/>
          <w:szCs w:val="36"/>
          <w:u w:val="single"/>
        </w:rPr>
        <w:t>dependents</w:t>
      </w:r>
      <w:proofErr w:type="gramEnd"/>
      <w:r w:rsidRPr="009764F7">
        <w:rPr>
          <w:rFonts w:ascii="Algerian" w:hAnsi="Algerian"/>
          <w:sz w:val="36"/>
          <w:szCs w:val="36"/>
          <w:u w:val="single"/>
        </w:rPr>
        <w:t xml:space="preserve"> and survivors’ benefits</w:t>
      </w:r>
    </w:p>
    <w:p w:rsidR="00732F53" w:rsidRDefault="00732F53" w:rsidP="005A5365">
      <w:pPr>
        <w:pStyle w:val="NoSpacing"/>
      </w:pPr>
    </w:p>
    <w:p w:rsidR="00732F53" w:rsidRDefault="00732F53" w:rsidP="005A5365">
      <w:pPr>
        <w:pStyle w:val="NoSpacing"/>
      </w:pPr>
      <w:r>
        <w:t>31.  DEPENDENCY AND INDEMNITY COMPENSATION (DIC) AND BENEFIT RATE TABLES</w:t>
      </w:r>
    </w:p>
    <w:p w:rsidR="00732F53" w:rsidRDefault="0052498B" w:rsidP="005A5365">
      <w:pPr>
        <w:pStyle w:val="NoSpacing"/>
      </w:pPr>
      <w:hyperlink r:id="rId36" w:history="1">
        <w:r w:rsidR="00732F53" w:rsidRPr="00245F6A">
          <w:rPr>
            <w:rStyle w:val="Hyperlink"/>
          </w:rPr>
          <w:t>http://benefits.va.gov/BENEFITS/factsheets/survivors/dic.pdf</w:t>
        </w:r>
      </w:hyperlink>
      <w:r w:rsidR="00732F53">
        <w:t xml:space="preserve"> </w:t>
      </w:r>
    </w:p>
    <w:p w:rsidR="00732F53" w:rsidRDefault="00732F53" w:rsidP="005A5365">
      <w:pPr>
        <w:pStyle w:val="NoSpacing"/>
      </w:pPr>
    </w:p>
    <w:p w:rsidR="00732F53" w:rsidRDefault="00732F53" w:rsidP="005A5365">
      <w:pPr>
        <w:pStyle w:val="NoSpacing"/>
      </w:pPr>
      <w:r>
        <w:t>32.  SURVIVOR PENSION BENEFITS</w:t>
      </w:r>
    </w:p>
    <w:p w:rsidR="00732F53" w:rsidRDefault="0052498B" w:rsidP="005A5365">
      <w:pPr>
        <w:pStyle w:val="NoSpacing"/>
      </w:pPr>
      <w:hyperlink r:id="rId37" w:history="1">
        <w:r w:rsidR="00732F53" w:rsidRPr="00245F6A">
          <w:rPr>
            <w:rStyle w:val="Hyperlink"/>
          </w:rPr>
          <w:t>http://benefits.va.gov/BENEFITS/factsheets/survivors/Survivorspension.pdf</w:t>
        </w:r>
      </w:hyperlink>
      <w:r w:rsidR="00732F53">
        <w:t xml:space="preserve"> </w:t>
      </w:r>
    </w:p>
    <w:p w:rsidR="00732F53" w:rsidRDefault="00732F53" w:rsidP="005A5365">
      <w:pPr>
        <w:pStyle w:val="NoSpacing"/>
      </w:pPr>
    </w:p>
    <w:p w:rsidR="00732F53" w:rsidRDefault="00732F53" w:rsidP="005A5365">
      <w:pPr>
        <w:pStyle w:val="NoSpacing"/>
      </w:pPr>
      <w:r>
        <w:t>33.  SURVIVORS’ AND DEPENDENTS’ EDUCATIONAL ASSISTANCE CHAPTER 35</w:t>
      </w:r>
    </w:p>
    <w:p w:rsidR="00732F53" w:rsidRDefault="0052498B" w:rsidP="005A5365">
      <w:pPr>
        <w:pStyle w:val="NoSpacing"/>
      </w:pPr>
      <w:hyperlink r:id="rId38" w:history="1">
        <w:r w:rsidR="00732F53" w:rsidRPr="00245F6A">
          <w:rPr>
            <w:rStyle w:val="Hyperlink"/>
          </w:rPr>
          <w:t>http://benefits.va.gov/BENEFITS/factsheets/survivors/CH35.pdf</w:t>
        </w:r>
      </w:hyperlink>
      <w:r w:rsidR="00732F53">
        <w:t xml:space="preserve"> </w:t>
      </w:r>
    </w:p>
    <w:p w:rsidR="00732F53" w:rsidRDefault="00732F53" w:rsidP="005A5365">
      <w:pPr>
        <w:pStyle w:val="NoSpacing"/>
      </w:pPr>
    </w:p>
    <w:p w:rsidR="00732F53" w:rsidRDefault="00732F53" w:rsidP="005A5365">
      <w:pPr>
        <w:pStyle w:val="NoSpacing"/>
      </w:pPr>
      <w:r>
        <w:t>34.  PARENTS’ DEPENDENCY AND INDEMNITY COMPENSATION (DIC)</w:t>
      </w:r>
      <w:r w:rsidR="00B878EF">
        <w:t xml:space="preserve"> AND RATE TABLES</w:t>
      </w:r>
    </w:p>
    <w:p w:rsidR="00B878EF" w:rsidRDefault="0052498B" w:rsidP="005A5365">
      <w:pPr>
        <w:pStyle w:val="NoSpacing"/>
      </w:pPr>
      <w:hyperlink r:id="rId39" w:history="1">
        <w:r w:rsidR="00B878EF" w:rsidRPr="00245F6A">
          <w:rPr>
            <w:rStyle w:val="Hyperlink"/>
          </w:rPr>
          <w:t>http://benefits.va.gov/BENEFITS/factsheets/survivors/parentsdic.pdf</w:t>
        </w:r>
      </w:hyperlink>
      <w:r w:rsidR="00B878EF">
        <w:t xml:space="preserve"> </w:t>
      </w:r>
    </w:p>
    <w:p w:rsidR="00B878EF" w:rsidRDefault="00B878EF" w:rsidP="005A5365">
      <w:pPr>
        <w:pStyle w:val="NoSpacing"/>
      </w:pPr>
    </w:p>
    <w:p w:rsidR="00B878EF" w:rsidRDefault="00B878EF" w:rsidP="005A5365">
      <w:pPr>
        <w:pStyle w:val="NoSpacing"/>
      </w:pPr>
      <w:r>
        <w:t>35.  ACCRUED BENEFITS AND SUBTITUTION</w:t>
      </w:r>
    </w:p>
    <w:p w:rsidR="00B878EF" w:rsidRDefault="0052498B" w:rsidP="005A5365">
      <w:pPr>
        <w:pStyle w:val="NoSpacing"/>
      </w:pPr>
      <w:hyperlink r:id="rId40" w:history="1">
        <w:r w:rsidR="00B878EF" w:rsidRPr="00245F6A">
          <w:rPr>
            <w:rStyle w:val="Hyperlink"/>
          </w:rPr>
          <w:t>http://benefits.va.gov/BENEFITS/factsheets/general/Accrued.pdf</w:t>
        </w:r>
      </w:hyperlink>
      <w:r w:rsidR="00B878EF">
        <w:t xml:space="preserve"> </w:t>
      </w:r>
    </w:p>
    <w:p w:rsidR="00D277FC" w:rsidRDefault="00D277FC" w:rsidP="005A5365">
      <w:pPr>
        <w:pStyle w:val="NoSpacing"/>
      </w:pPr>
    </w:p>
    <w:p w:rsidR="00D277FC" w:rsidRDefault="00D277FC" w:rsidP="005A5365">
      <w:pPr>
        <w:pStyle w:val="NoSpacing"/>
      </w:pPr>
      <w:r>
        <w:t>36.  SCHOLARSHIPS FOR CHILDREN AND SPOUSES OF DECEASED OR DISABLED VETERANS (CSDDV)</w:t>
      </w:r>
    </w:p>
    <w:p w:rsidR="00D277FC" w:rsidRDefault="0052498B" w:rsidP="005A5365">
      <w:pPr>
        <w:pStyle w:val="NoSpacing"/>
      </w:pPr>
      <w:hyperlink r:id="rId41" w:history="1">
        <w:r w:rsidR="00D277FC" w:rsidRPr="00245F6A">
          <w:rPr>
            <w:rStyle w:val="Hyperlink"/>
          </w:rPr>
          <w:t>http://www.floridastudentfinancialaid.org/SSFAD/factsheets/CDDV.pdf</w:t>
        </w:r>
      </w:hyperlink>
      <w:r w:rsidR="00D277FC">
        <w:t xml:space="preserve"> </w:t>
      </w:r>
    </w:p>
    <w:p w:rsidR="00D277FC" w:rsidRDefault="00D277FC" w:rsidP="005A5365">
      <w:pPr>
        <w:pStyle w:val="NoSpacing"/>
      </w:pPr>
    </w:p>
    <w:p w:rsidR="00D277FC" w:rsidRDefault="00D277FC" w:rsidP="005A5365">
      <w:pPr>
        <w:pStyle w:val="NoSpacing"/>
      </w:pPr>
    </w:p>
    <w:p w:rsidR="009764F7" w:rsidRDefault="009764F7" w:rsidP="005A5365">
      <w:pPr>
        <w:pStyle w:val="NoSpacing"/>
      </w:pPr>
    </w:p>
    <w:p w:rsidR="00DF61D1" w:rsidRDefault="00DF61D1" w:rsidP="005A5365">
      <w:pPr>
        <w:pStyle w:val="NoSpacing"/>
      </w:pPr>
    </w:p>
    <w:p w:rsidR="00DF61D1" w:rsidRDefault="00DF61D1" w:rsidP="005A5365">
      <w:pPr>
        <w:pStyle w:val="NoSpacing"/>
      </w:pPr>
    </w:p>
    <w:p w:rsidR="009764F7" w:rsidRPr="009764F7" w:rsidRDefault="009764F7" w:rsidP="009764F7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9764F7">
        <w:rPr>
          <w:rFonts w:ascii="Algerian" w:hAnsi="Algerian"/>
          <w:sz w:val="36"/>
          <w:szCs w:val="36"/>
          <w:u w:val="single"/>
        </w:rPr>
        <w:t>burial</w:t>
      </w:r>
      <w:proofErr w:type="gramEnd"/>
      <w:r w:rsidRPr="009764F7">
        <w:rPr>
          <w:rFonts w:ascii="Algerian" w:hAnsi="Algerian"/>
          <w:sz w:val="36"/>
          <w:szCs w:val="36"/>
          <w:u w:val="single"/>
        </w:rPr>
        <w:t xml:space="preserve"> and memorial benefits</w:t>
      </w:r>
    </w:p>
    <w:p w:rsidR="00B878EF" w:rsidRDefault="00B878EF" w:rsidP="005A5365">
      <w:pPr>
        <w:pStyle w:val="NoSpacing"/>
      </w:pPr>
    </w:p>
    <w:p w:rsidR="00B878EF" w:rsidRDefault="00DF5A59" w:rsidP="005A5365">
      <w:pPr>
        <w:pStyle w:val="NoSpacing"/>
      </w:pPr>
      <w:r>
        <w:t>3</w:t>
      </w:r>
      <w:r w:rsidR="00060829">
        <w:t>7</w:t>
      </w:r>
      <w:r>
        <w:t xml:space="preserve">.  BURIAL AND PLOT INTERMENT ALLOWANCES AND RELATED BENEFITS </w:t>
      </w:r>
    </w:p>
    <w:p w:rsidR="00DF5A59" w:rsidRDefault="0052498B" w:rsidP="005A5365">
      <w:pPr>
        <w:pStyle w:val="NoSpacing"/>
      </w:pPr>
      <w:hyperlink r:id="rId42" w:history="1">
        <w:r w:rsidR="00DF5A59" w:rsidRPr="00245F6A">
          <w:rPr>
            <w:rStyle w:val="Hyperlink"/>
          </w:rPr>
          <w:t>http://benefits.va.gov/BENEFITS/factsheets/burials/Burial.pdf</w:t>
        </w:r>
      </w:hyperlink>
      <w:r w:rsidR="00DF5A59">
        <w:t xml:space="preserve"> </w:t>
      </w:r>
    </w:p>
    <w:p w:rsidR="00DF5A59" w:rsidRDefault="00DF5A59" w:rsidP="005A5365">
      <w:pPr>
        <w:pStyle w:val="NoSpacing"/>
      </w:pPr>
    </w:p>
    <w:p w:rsidR="009764F7" w:rsidRPr="009764F7" w:rsidRDefault="009764F7" w:rsidP="009764F7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9764F7">
        <w:rPr>
          <w:rFonts w:ascii="Algerian" w:hAnsi="Algerian"/>
          <w:sz w:val="36"/>
          <w:szCs w:val="36"/>
          <w:u w:val="single"/>
        </w:rPr>
        <w:lastRenderedPageBreak/>
        <w:t>insurance</w:t>
      </w:r>
      <w:proofErr w:type="gramEnd"/>
    </w:p>
    <w:p w:rsidR="009764F7" w:rsidRDefault="009764F7" w:rsidP="005A5365">
      <w:pPr>
        <w:pStyle w:val="NoSpacing"/>
      </w:pPr>
    </w:p>
    <w:p w:rsidR="00DF5A59" w:rsidRDefault="00DF5A59" w:rsidP="005A5365">
      <w:pPr>
        <w:pStyle w:val="NoSpacing"/>
      </w:pPr>
      <w:r>
        <w:t>3</w:t>
      </w:r>
      <w:r w:rsidR="00060829">
        <w:t>8</w:t>
      </w:r>
      <w:r>
        <w:t>.  SERVICE MEMBERS’ GROUP LIFE INSURANCE (SGLI)</w:t>
      </w:r>
    </w:p>
    <w:p w:rsidR="00DF5A59" w:rsidRDefault="0052498B" w:rsidP="005A5365">
      <w:pPr>
        <w:pStyle w:val="NoSpacing"/>
      </w:pPr>
      <w:hyperlink r:id="rId43" w:history="1">
        <w:r w:rsidR="00DF5A59" w:rsidRPr="00245F6A">
          <w:rPr>
            <w:rStyle w:val="Hyperlink"/>
          </w:rPr>
          <w:t>http://benefits.va.gov/BENEFITS/factsheets/insurance/SGLI.pdf</w:t>
        </w:r>
      </w:hyperlink>
    </w:p>
    <w:p w:rsidR="00DF5A59" w:rsidRDefault="00DF5A59" w:rsidP="005A5365">
      <w:pPr>
        <w:pStyle w:val="NoSpacing"/>
      </w:pPr>
    </w:p>
    <w:p w:rsidR="00DF5A59" w:rsidRDefault="00DF5A59" w:rsidP="005A5365">
      <w:pPr>
        <w:pStyle w:val="NoSpacing"/>
      </w:pPr>
      <w:r>
        <w:t>3</w:t>
      </w:r>
      <w:r w:rsidR="00060829">
        <w:t>9</w:t>
      </w:r>
      <w:r>
        <w:t>.  VETERANS’ GROUP LIFE INSURANCE (VGLI)</w:t>
      </w:r>
    </w:p>
    <w:p w:rsidR="00DF5A59" w:rsidRDefault="0052498B" w:rsidP="005A5365">
      <w:pPr>
        <w:pStyle w:val="NoSpacing"/>
      </w:pPr>
      <w:hyperlink r:id="rId44" w:history="1">
        <w:r w:rsidR="00DF5A59" w:rsidRPr="00245F6A">
          <w:rPr>
            <w:rStyle w:val="Hyperlink"/>
          </w:rPr>
          <w:t>http://benefits.va.gov/BENEFITS/factsheets/insurance/VGLI.pdf</w:t>
        </w:r>
      </w:hyperlink>
    </w:p>
    <w:p w:rsidR="00DF5A59" w:rsidRDefault="00DF5A59" w:rsidP="005A5365">
      <w:pPr>
        <w:pStyle w:val="NoSpacing"/>
      </w:pPr>
    </w:p>
    <w:p w:rsidR="00DF5A59" w:rsidRDefault="00060829" w:rsidP="005A5365">
      <w:pPr>
        <w:pStyle w:val="NoSpacing"/>
      </w:pPr>
      <w:r>
        <w:t>40</w:t>
      </w:r>
      <w:r w:rsidR="00DF5A59">
        <w:t xml:space="preserve">.  </w:t>
      </w:r>
      <w:r w:rsidR="00354794">
        <w:t>SERVICE-DISABLED VETERANS INSURANCE (SDVI)</w:t>
      </w:r>
    </w:p>
    <w:p w:rsidR="00354794" w:rsidRDefault="0052498B" w:rsidP="005A5365">
      <w:pPr>
        <w:pStyle w:val="NoSpacing"/>
      </w:pPr>
      <w:hyperlink r:id="rId45" w:history="1">
        <w:r w:rsidR="00354794" w:rsidRPr="00245F6A">
          <w:rPr>
            <w:rStyle w:val="Hyperlink"/>
          </w:rPr>
          <w:t>http://benefits.va.gov/BENEFITS/factsheets/insurance/SDVI.pdf</w:t>
        </w:r>
      </w:hyperlink>
      <w:r w:rsidR="00354794">
        <w:t xml:space="preserve"> </w:t>
      </w:r>
    </w:p>
    <w:p w:rsidR="00354794" w:rsidRDefault="00354794" w:rsidP="005A5365">
      <w:pPr>
        <w:pStyle w:val="NoSpacing"/>
      </w:pPr>
    </w:p>
    <w:p w:rsidR="00354794" w:rsidRDefault="00354794" w:rsidP="005A5365">
      <w:pPr>
        <w:pStyle w:val="NoSpacing"/>
      </w:pPr>
      <w:r>
        <w:t>4</w:t>
      </w:r>
      <w:r w:rsidR="00060829">
        <w:t>1</w:t>
      </w:r>
      <w:r>
        <w:t>.  TRAUMATIC INJURY PROTECTION UNDER SERVICE MEMBERS’ GROUP LIFE INSURANCE (TSGLI)</w:t>
      </w:r>
    </w:p>
    <w:p w:rsidR="00354794" w:rsidRDefault="0052498B" w:rsidP="005A5365">
      <w:pPr>
        <w:pStyle w:val="NoSpacing"/>
      </w:pPr>
      <w:hyperlink r:id="rId46" w:history="1">
        <w:r w:rsidR="00354794" w:rsidRPr="00245F6A">
          <w:rPr>
            <w:rStyle w:val="Hyperlink"/>
          </w:rPr>
          <w:t>http://benefits.va.gov/BENEFITS/factsheets/insurance/TSGLI.pdf</w:t>
        </w:r>
      </w:hyperlink>
      <w:r w:rsidR="00354794">
        <w:t xml:space="preserve"> </w:t>
      </w:r>
    </w:p>
    <w:p w:rsidR="00354794" w:rsidRDefault="00354794" w:rsidP="005A5365">
      <w:pPr>
        <w:pStyle w:val="NoSpacing"/>
      </w:pPr>
    </w:p>
    <w:p w:rsidR="00354794" w:rsidRDefault="00354794" w:rsidP="005A5365">
      <w:pPr>
        <w:pStyle w:val="NoSpacing"/>
      </w:pPr>
      <w:r>
        <w:t>4</w:t>
      </w:r>
      <w:r w:rsidR="00060829">
        <w:t>2</w:t>
      </w:r>
      <w:r>
        <w:t>.  FAMILY SERVICE MEMBERS’ GROUP LIFE INSURANCE (FSGLI)</w:t>
      </w:r>
    </w:p>
    <w:p w:rsidR="00354794" w:rsidRDefault="0052498B" w:rsidP="005A5365">
      <w:pPr>
        <w:pStyle w:val="NoSpacing"/>
      </w:pPr>
      <w:hyperlink r:id="rId47" w:history="1">
        <w:r w:rsidR="00354794" w:rsidRPr="00245F6A">
          <w:rPr>
            <w:rStyle w:val="Hyperlink"/>
          </w:rPr>
          <w:t>http://benefits.va.gov/BENEFITS/factsheets/insurance/FSGLI.pdf</w:t>
        </w:r>
      </w:hyperlink>
      <w:r w:rsidR="00354794">
        <w:t xml:space="preserve"> </w:t>
      </w:r>
    </w:p>
    <w:p w:rsidR="009764F7" w:rsidRDefault="009764F7" w:rsidP="005A5365">
      <w:pPr>
        <w:pStyle w:val="NoSpacing"/>
      </w:pPr>
    </w:p>
    <w:p w:rsidR="009764F7" w:rsidRPr="009764F7" w:rsidRDefault="009764F7" w:rsidP="009764F7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9764F7">
        <w:rPr>
          <w:rFonts w:ascii="Algerian" w:hAnsi="Algerian"/>
          <w:sz w:val="36"/>
          <w:szCs w:val="36"/>
          <w:u w:val="single"/>
        </w:rPr>
        <w:t>fiduciary</w:t>
      </w:r>
      <w:proofErr w:type="gramEnd"/>
    </w:p>
    <w:p w:rsidR="00354794" w:rsidRDefault="00354794" w:rsidP="005A5365">
      <w:pPr>
        <w:pStyle w:val="NoSpacing"/>
      </w:pPr>
    </w:p>
    <w:p w:rsidR="00354794" w:rsidRDefault="00354794" w:rsidP="005A5365">
      <w:pPr>
        <w:pStyle w:val="NoSpacing"/>
      </w:pPr>
      <w:r>
        <w:t>4</w:t>
      </w:r>
      <w:r w:rsidR="00060829">
        <w:t>3</w:t>
      </w:r>
      <w:r>
        <w:t>.  FACTS ABOUT THE FIDUCIARY PROGRAM</w:t>
      </w:r>
    </w:p>
    <w:p w:rsidR="00354794" w:rsidRDefault="0052498B" w:rsidP="005A5365">
      <w:pPr>
        <w:pStyle w:val="NoSpacing"/>
      </w:pPr>
      <w:hyperlink r:id="rId48" w:history="1">
        <w:r w:rsidR="00354794" w:rsidRPr="00245F6A">
          <w:rPr>
            <w:rStyle w:val="Hyperlink"/>
          </w:rPr>
          <w:t>http://benefits.va.gov/BENEFITS/factsheets/fiduciary/FiduciaryFactSheet.pdf</w:t>
        </w:r>
      </w:hyperlink>
      <w:r w:rsidR="00354794">
        <w:t xml:space="preserve"> </w:t>
      </w:r>
    </w:p>
    <w:p w:rsidR="009764F7" w:rsidRDefault="009764F7" w:rsidP="005A5365">
      <w:pPr>
        <w:pStyle w:val="NoSpacing"/>
      </w:pPr>
    </w:p>
    <w:p w:rsidR="009764F7" w:rsidRPr="009764F7" w:rsidRDefault="009764F7" w:rsidP="009764F7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9764F7">
        <w:rPr>
          <w:rFonts w:ascii="Algerian" w:hAnsi="Algerian"/>
          <w:sz w:val="36"/>
          <w:szCs w:val="36"/>
          <w:u w:val="single"/>
        </w:rPr>
        <w:t>vocational</w:t>
      </w:r>
      <w:proofErr w:type="gramEnd"/>
      <w:r w:rsidRPr="009764F7">
        <w:rPr>
          <w:rFonts w:ascii="Algerian" w:hAnsi="Algerian"/>
          <w:sz w:val="36"/>
          <w:szCs w:val="36"/>
          <w:u w:val="single"/>
        </w:rPr>
        <w:t xml:space="preserve"> rehabilitation and employment</w:t>
      </w:r>
    </w:p>
    <w:p w:rsidR="00354794" w:rsidRDefault="00354794" w:rsidP="005A5365">
      <w:pPr>
        <w:pStyle w:val="NoSpacing"/>
      </w:pPr>
    </w:p>
    <w:p w:rsidR="00354794" w:rsidRDefault="00354794" w:rsidP="005A5365">
      <w:pPr>
        <w:pStyle w:val="NoSpacing"/>
      </w:pPr>
      <w:r>
        <w:t>4</w:t>
      </w:r>
      <w:r w:rsidR="00060829">
        <w:t>4</w:t>
      </w:r>
      <w:r>
        <w:t>.  VOCATIONAL REHABILITATION AND EMPLOYEE SERVICES:  EDUCATION AND CAREER COUNSELING</w:t>
      </w:r>
    </w:p>
    <w:p w:rsidR="00354794" w:rsidRDefault="0052498B" w:rsidP="005A5365">
      <w:pPr>
        <w:pStyle w:val="NoSpacing"/>
      </w:pPr>
      <w:hyperlink r:id="rId49" w:history="1">
        <w:r w:rsidR="00354794" w:rsidRPr="00245F6A">
          <w:rPr>
            <w:rStyle w:val="Hyperlink"/>
          </w:rPr>
          <w:t>http://benefits.va.gov/BENEFITS/factsheets/vocrehab/chapter36.pdf</w:t>
        </w:r>
      </w:hyperlink>
      <w:r w:rsidR="00354794">
        <w:t xml:space="preserve"> </w:t>
      </w:r>
    </w:p>
    <w:p w:rsidR="00354794" w:rsidRDefault="00354794" w:rsidP="005A5365">
      <w:pPr>
        <w:pStyle w:val="NoSpacing"/>
      </w:pPr>
    </w:p>
    <w:p w:rsidR="00354794" w:rsidRDefault="00354794" w:rsidP="005A5365">
      <w:pPr>
        <w:pStyle w:val="NoSpacing"/>
      </w:pPr>
      <w:r>
        <w:t>4</w:t>
      </w:r>
      <w:r w:rsidR="00060829">
        <w:t>5</w:t>
      </w:r>
      <w:r>
        <w:t>.  VOCATIONAL REHABILITATION BENEFITS – CHAPTER 31</w:t>
      </w:r>
    </w:p>
    <w:p w:rsidR="00354794" w:rsidRDefault="0052498B" w:rsidP="005A5365">
      <w:pPr>
        <w:pStyle w:val="NoSpacing"/>
      </w:pPr>
      <w:hyperlink r:id="rId50" w:history="1">
        <w:r w:rsidR="00354794" w:rsidRPr="00245F6A">
          <w:rPr>
            <w:rStyle w:val="Hyperlink"/>
          </w:rPr>
          <w:t>http://benefits.va.gov/BENEFITS/factsheets/serviceconnected/Ch31FactSheet.pdf</w:t>
        </w:r>
      </w:hyperlink>
    </w:p>
    <w:p w:rsidR="00354794" w:rsidRDefault="00354794" w:rsidP="005A5365">
      <w:pPr>
        <w:pStyle w:val="NoSpacing"/>
      </w:pPr>
    </w:p>
    <w:p w:rsidR="00354794" w:rsidRDefault="00354794" w:rsidP="005A5365">
      <w:pPr>
        <w:pStyle w:val="NoSpacing"/>
      </w:pPr>
      <w:r>
        <w:t>4</w:t>
      </w:r>
      <w:r w:rsidR="00060829">
        <w:t>6</w:t>
      </w:r>
      <w:r>
        <w:t>.  VOCATIONAL REHABILITATION BENEFITS:  5 TRACKS TO EMPLOYMENT</w:t>
      </w:r>
    </w:p>
    <w:p w:rsidR="00354794" w:rsidRDefault="0052498B" w:rsidP="005A5365">
      <w:pPr>
        <w:pStyle w:val="NoSpacing"/>
      </w:pPr>
      <w:hyperlink r:id="rId51" w:history="1">
        <w:r w:rsidR="00354794" w:rsidRPr="00245F6A">
          <w:rPr>
            <w:rStyle w:val="Hyperlink"/>
          </w:rPr>
          <w:t>http://benefits.va.gov/BENEFITS/factsheets/serviceconnected/5tracks.pdf</w:t>
        </w:r>
      </w:hyperlink>
      <w:r w:rsidR="00354794">
        <w:t xml:space="preserve"> </w:t>
      </w:r>
    </w:p>
    <w:p w:rsidR="00D277FC" w:rsidRDefault="00D277FC" w:rsidP="005A5365">
      <w:pPr>
        <w:pStyle w:val="NoSpacing"/>
      </w:pPr>
    </w:p>
    <w:p w:rsidR="00EE4700" w:rsidRDefault="00EE4700" w:rsidP="002C406B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</w:p>
    <w:p w:rsidR="00EE4700" w:rsidRDefault="00EE4700" w:rsidP="002C406B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</w:p>
    <w:p w:rsidR="00EE4700" w:rsidRDefault="00EE4700" w:rsidP="002C406B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</w:p>
    <w:p w:rsidR="00EE4700" w:rsidRDefault="00EE4700" w:rsidP="002C406B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</w:p>
    <w:p w:rsidR="002C406B" w:rsidRDefault="002C406B" w:rsidP="002C406B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r w:rsidRPr="002C406B">
        <w:rPr>
          <w:rFonts w:ascii="Algerian" w:hAnsi="Algerian"/>
          <w:sz w:val="36"/>
          <w:szCs w:val="36"/>
          <w:u w:val="single"/>
        </w:rPr>
        <w:t>VETERAN’S PREFERENCE</w:t>
      </w:r>
      <w:r w:rsidR="00C10218">
        <w:rPr>
          <w:rFonts w:ascii="Algerian" w:hAnsi="Algerian"/>
          <w:sz w:val="36"/>
          <w:szCs w:val="36"/>
          <w:u w:val="single"/>
        </w:rPr>
        <w:t xml:space="preserve"> and Employment</w:t>
      </w:r>
    </w:p>
    <w:p w:rsidR="002C406B" w:rsidRPr="002C406B" w:rsidRDefault="002C406B" w:rsidP="002C406B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</w:p>
    <w:p w:rsidR="002C406B" w:rsidRDefault="002C406B" w:rsidP="005A5365">
      <w:pPr>
        <w:pStyle w:val="NoSpacing"/>
      </w:pPr>
      <w:r>
        <w:t>4</w:t>
      </w:r>
      <w:r w:rsidR="00060829">
        <w:t>7</w:t>
      </w:r>
      <w:r>
        <w:t>.  VETERAN’S PREFERENCE</w:t>
      </w:r>
    </w:p>
    <w:p w:rsidR="002C406B" w:rsidRDefault="0052498B" w:rsidP="005A5365">
      <w:pPr>
        <w:pStyle w:val="NoSpacing"/>
      </w:pPr>
      <w:hyperlink r:id="rId52" w:history="1">
        <w:r w:rsidR="002C406B" w:rsidRPr="00245F6A">
          <w:rPr>
            <w:rStyle w:val="Hyperlink"/>
          </w:rPr>
          <w:t>http://floridavets.org/wp-content/uploads/2014/06/Veterans-Preference-Frequently-Asked-Questions.pdf</w:t>
        </w:r>
      </w:hyperlink>
      <w:r w:rsidR="002C406B">
        <w:t xml:space="preserve"> </w:t>
      </w:r>
    </w:p>
    <w:p w:rsidR="000111DB" w:rsidRDefault="000111DB" w:rsidP="005A5365">
      <w:pPr>
        <w:pStyle w:val="NoSpacing"/>
      </w:pPr>
    </w:p>
    <w:p w:rsidR="00C10218" w:rsidRDefault="00C10218" w:rsidP="00C10218">
      <w:pPr>
        <w:spacing w:after="0"/>
      </w:pPr>
      <w:r>
        <w:t>48. Florida Veteran’s employment portal</w:t>
      </w:r>
    </w:p>
    <w:p w:rsidR="00C10218" w:rsidRDefault="0052498B" w:rsidP="00C10218">
      <w:pPr>
        <w:spacing w:after="0"/>
      </w:pPr>
      <w:hyperlink r:id="rId53" w:history="1">
        <w:r w:rsidR="00C10218" w:rsidRPr="00617C68">
          <w:rPr>
            <w:rStyle w:val="Hyperlink"/>
          </w:rPr>
          <w:t>https://www.employflorida.com/portals/veteran/</w:t>
        </w:r>
      </w:hyperlink>
    </w:p>
    <w:p w:rsidR="00C10218" w:rsidRDefault="00C10218" w:rsidP="00C10218">
      <w:pPr>
        <w:spacing w:after="0"/>
      </w:pPr>
    </w:p>
    <w:p w:rsidR="00C10218" w:rsidRDefault="00C10218" w:rsidP="00C10218">
      <w:pPr>
        <w:spacing w:after="0"/>
      </w:pPr>
      <w:r>
        <w:t>49. State Employment</w:t>
      </w:r>
    </w:p>
    <w:p w:rsidR="00C10218" w:rsidRDefault="0052498B" w:rsidP="00C10218">
      <w:pPr>
        <w:spacing w:after="0"/>
      </w:pPr>
      <w:hyperlink r:id="rId54" w:history="1">
        <w:r w:rsidR="00C10218" w:rsidRPr="00617C68">
          <w:rPr>
            <w:rStyle w:val="Hyperlink"/>
          </w:rPr>
          <w:t>https://peoplefirst.myflorida.com/peoplefirst(bD1lbiZjPTIzMA==)/logon.htm</w:t>
        </w:r>
      </w:hyperlink>
    </w:p>
    <w:p w:rsidR="00C10218" w:rsidRDefault="00C10218" w:rsidP="00C10218">
      <w:pPr>
        <w:spacing w:after="0"/>
      </w:pPr>
    </w:p>
    <w:p w:rsidR="00C10218" w:rsidRDefault="00C10218" w:rsidP="00C10218">
      <w:pPr>
        <w:spacing w:after="0"/>
      </w:pPr>
      <w:r>
        <w:t>50. Federal Employment</w:t>
      </w:r>
    </w:p>
    <w:p w:rsidR="00C10218" w:rsidRDefault="0052498B" w:rsidP="00C10218">
      <w:pPr>
        <w:spacing w:after="0"/>
      </w:pPr>
      <w:hyperlink r:id="rId55" w:history="1">
        <w:r w:rsidR="00C10218" w:rsidRPr="00617C68">
          <w:rPr>
            <w:rStyle w:val="Hyperlink"/>
          </w:rPr>
          <w:t>https://www.usajobs.gov/</w:t>
        </w:r>
      </w:hyperlink>
    </w:p>
    <w:p w:rsidR="00C10218" w:rsidRDefault="00C10218" w:rsidP="00C10218"/>
    <w:p w:rsidR="00D277FC" w:rsidRPr="00D277FC" w:rsidRDefault="00D277FC" w:rsidP="00D277FC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D277FC">
        <w:rPr>
          <w:rFonts w:ascii="Algerian" w:hAnsi="Algerian"/>
          <w:sz w:val="36"/>
          <w:szCs w:val="36"/>
          <w:u w:val="single"/>
        </w:rPr>
        <w:t>women</w:t>
      </w:r>
      <w:proofErr w:type="gramEnd"/>
      <w:r w:rsidRPr="00D277FC">
        <w:rPr>
          <w:rFonts w:ascii="Algerian" w:hAnsi="Algerian"/>
          <w:sz w:val="36"/>
          <w:szCs w:val="36"/>
          <w:u w:val="single"/>
        </w:rPr>
        <w:t xml:space="preserve"> veterans</w:t>
      </w:r>
    </w:p>
    <w:p w:rsidR="009764F7" w:rsidRDefault="009764F7" w:rsidP="005A5365">
      <w:pPr>
        <w:pStyle w:val="NoSpacing"/>
      </w:pPr>
    </w:p>
    <w:p w:rsidR="00D277FC" w:rsidRDefault="00EE4700" w:rsidP="005A5365">
      <w:pPr>
        <w:pStyle w:val="NoSpacing"/>
      </w:pPr>
      <w:r>
        <w:t>51</w:t>
      </w:r>
      <w:r w:rsidR="00D277FC">
        <w:t>.  VA CENTER FOR WOMEN VETERANS</w:t>
      </w:r>
    </w:p>
    <w:p w:rsidR="00D277FC" w:rsidRDefault="0052498B" w:rsidP="005A5365">
      <w:pPr>
        <w:pStyle w:val="NoSpacing"/>
      </w:pPr>
      <w:hyperlink r:id="rId56" w:history="1">
        <w:r w:rsidR="00D277FC" w:rsidRPr="00245F6A">
          <w:rPr>
            <w:rStyle w:val="Hyperlink"/>
          </w:rPr>
          <w:t>http://www.va.gov/womenvet</w:t>
        </w:r>
      </w:hyperlink>
      <w:r w:rsidR="00D277FC">
        <w:t xml:space="preserve"> </w:t>
      </w:r>
    </w:p>
    <w:p w:rsidR="00D277FC" w:rsidRDefault="00D277FC" w:rsidP="005A5365">
      <w:pPr>
        <w:pStyle w:val="NoSpacing"/>
      </w:pPr>
    </w:p>
    <w:p w:rsidR="00D277FC" w:rsidRDefault="00EE4700" w:rsidP="005A5365">
      <w:pPr>
        <w:pStyle w:val="NoSpacing"/>
      </w:pPr>
      <w:r>
        <w:t>52</w:t>
      </w:r>
      <w:r w:rsidR="00D277FC">
        <w:t>.  WOMEN IN THE MILITARY SERVICE FOR AMERICA MEMORIAL</w:t>
      </w:r>
    </w:p>
    <w:p w:rsidR="00D277FC" w:rsidRDefault="0052498B" w:rsidP="005A5365">
      <w:pPr>
        <w:pStyle w:val="NoSpacing"/>
      </w:pPr>
      <w:hyperlink r:id="rId57" w:history="1">
        <w:r w:rsidR="00D277FC" w:rsidRPr="00245F6A">
          <w:rPr>
            <w:rStyle w:val="Hyperlink"/>
          </w:rPr>
          <w:t>http://www.womensmemorial.org/</w:t>
        </w:r>
      </w:hyperlink>
      <w:r w:rsidR="00D277FC">
        <w:t xml:space="preserve"> </w:t>
      </w:r>
    </w:p>
    <w:p w:rsidR="00D277FC" w:rsidRDefault="00D277FC" w:rsidP="005A5365">
      <w:pPr>
        <w:pStyle w:val="NoSpacing"/>
      </w:pPr>
    </w:p>
    <w:p w:rsidR="00D277FC" w:rsidRDefault="00EE4700" w:rsidP="005A5365">
      <w:pPr>
        <w:pStyle w:val="NoSpacing"/>
      </w:pPr>
      <w:r>
        <w:t>53</w:t>
      </w:r>
      <w:r w:rsidR="00D277FC">
        <w:t>.  SURVIVOR BENEFIT PROGRAM (SBP)</w:t>
      </w:r>
    </w:p>
    <w:p w:rsidR="00D277FC" w:rsidRDefault="0052498B" w:rsidP="005A5365">
      <w:pPr>
        <w:pStyle w:val="NoSpacing"/>
      </w:pPr>
      <w:hyperlink r:id="rId58" w:history="1">
        <w:r w:rsidR="00D277FC" w:rsidRPr="00245F6A">
          <w:rPr>
            <w:rStyle w:val="Hyperlink"/>
          </w:rPr>
          <w:t>http://militarypay.defense.gov/survivor/sbp/index.html</w:t>
        </w:r>
      </w:hyperlink>
    </w:p>
    <w:p w:rsidR="00D277FC" w:rsidRDefault="00D277FC" w:rsidP="005A5365">
      <w:pPr>
        <w:pStyle w:val="NoSpacing"/>
      </w:pPr>
    </w:p>
    <w:p w:rsidR="009764F7" w:rsidRPr="009764F7" w:rsidRDefault="009764F7" w:rsidP="009764F7">
      <w:pPr>
        <w:pStyle w:val="NoSpacing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9764F7">
        <w:rPr>
          <w:rFonts w:ascii="Algerian" w:hAnsi="Algerian"/>
          <w:sz w:val="36"/>
          <w:szCs w:val="36"/>
          <w:u w:val="single"/>
        </w:rPr>
        <w:t>miscellaneous</w:t>
      </w:r>
      <w:proofErr w:type="gramEnd"/>
    </w:p>
    <w:p w:rsidR="00354794" w:rsidRDefault="00354794" w:rsidP="005A5365">
      <w:pPr>
        <w:pStyle w:val="NoSpacing"/>
      </w:pPr>
    </w:p>
    <w:p w:rsidR="00354794" w:rsidRDefault="00EE4700" w:rsidP="005A5365">
      <w:pPr>
        <w:pStyle w:val="NoSpacing"/>
      </w:pPr>
      <w:r>
        <w:t>54</w:t>
      </w:r>
      <w:r w:rsidR="00354794">
        <w:t>.  CHEMICAL AND BIOLOGICAL WAREFARE TESTING</w:t>
      </w:r>
    </w:p>
    <w:p w:rsidR="00354794" w:rsidRDefault="0052498B" w:rsidP="005A5365">
      <w:pPr>
        <w:pStyle w:val="NoSpacing"/>
      </w:pPr>
      <w:hyperlink r:id="rId59" w:history="1">
        <w:r w:rsidR="00354794" w:rsidRPr="00245F6A">
          <w:rPr>
            <w:rStyle w:val="Hyperlink"/>
          </w:rPr>
          <w:t>http://benefits.va.gov/BENEFITS/factsheets/misc/chembio.pdf</w:t>
        </w:r>
      </w:hyperlink>
      <w:r w:rsidR="00354794">
        <w:t xml:space="preserve"> </w:t>
      </w:r>
    </w:p>
    <w:p w:rsidR="00354794" w:rsidRDefault="00354794" w:rsidP="005A5365">
      <w:pPr>
        <w:pStyle w:val="NoSpacing"/>
      </w:pPr>
    </w:p>
    <w:p w:rsidR="00354794" w:rsidRDefault="00EE4700" w:rsidP="005A5365">
      <w:pPr>
        <w:pStyle w:val="NoSpacing"/>
      </w:pPr>
      <w:r>
        <w:t>55</w:t>
      </w:r>
      <w:r w:rsidR="00354794">
        <w:t>.  INCARCERATED VETERANS</w:t>
      </w:r>
    </w:p>
    <w:p w:rsidR="00354794" w:rsidRDefault="0052498B" w:rsidP="005A5365">
      <w:pPr>
        <w:pStyle w:val="NoSpacing"/>
      </w:pPr>
      <w:hyperlink r:id="rId60" w:history="1">
        <w:r w:rsidR="00354794" w:rsidRPr="00245F6A">
          <w:rPr>
            <w:rStyle w:val="Hyperlink"/>
          </w:rPr>
          <w:t>http://benefits.va.gov/BENEFITS/factsheets/misc/incarcerated.pdf</w:t>
        </w:r>
      </w:hyperlink>
      <w:r w:rsidR="00354794">
        <w:t xml:space="preserve"> </w:t>
      </w:r>
    </w:p>
    <w:p w:rsidR="00354794" w:rsidRDefault="00354794" w:rsidP="005A5365">
      <w:pPr>
        <w:pStyle w:val="NoSpacing"/>
      </w:pPr>
    </w:p>
    <w:p w:rsidR="00354794" w:rsidRDefault="00EE4700" w:rsidP="005A5365">
      <w:pPr>
        <w:pStyle w:val="NoSpacing"/>
      </w:pPr>
      <w:r>
        <w:t>56</w:t>
      </w:r>
      <w:r w:rsidR="00354794">
        <w:t>.  VETERAN’S DEPENDENT PARENT BENEFIT</w:t>
      </w:r>
    </w:p>
    <w:p w:rsidR="00354794" w:rsidRDefault="0052498B" w:rsidP="005A5365">
      <w:pPr>
        <w:pStyle w:val="NoSpacing"/>
      </w:pPr>
      <w:hyperlink r:id="rId61" w:history="1">
        <w:r w:rsidR="00354794" w:rsidRPr="00245F6A">
          <w:rPr>
            <w:rStyle w:val="Hyperlink"/>
          </w:rPr>
          <w:t>http://benefits.va.gov/BENEFITS/factsheets/misc/DependentParent.pdf</w:t>
        </w:r>
      </w:hyperlink>
      <w:r w:rsidR="00354794">
        <w:t xml:space="preserve"> </w:t>
      </w:r>
    </w:p>
    <w:p w:rsidR="00354794" w:rsidRDefault="00354794" w:rsidP="005A5365">
      <w:pPr>
        <w:pStyle w:val="NoSpacing"/>
      </w:pPr>
    </w:p>
    <w:p w:rsidR="00354794" w:rsidRDefault="00EE4700" w:rsidP="005A5365">
      <w:pPr>
        <w:pStyle w:val="NoSpacing"/>
      </w:pPr>
      <w:r>
        <w:t>57</w:t>
      </w:r>
      <w:r w:rsidR="00354794">
        <w:t>.  THE MANY ADVANTAGES OF HIRING VETERANS</w:t>
      </w:r>
    </w:p>
    <w:p w:rsidR="00354794" w:rsidRDefault="0052498B" w:rsidP="005A5365">
      <w:pPr>
        <w:pStyle w:val="NoSpacing"/>
      </w:pPr>
      <w:hyperlink r:id="rId62" w:history="1">
        <w:r w:rsidR="00354794" w:rsidRPr="00245F6A">
          <w:rPr>
            <w:rStyle w:val="Hyperlink"/>
          </w:rPr>
          <w:t>http://benefits.va.gov/BENEFITS/factsheets/misc/HiringVeterans.pdf</w:t>
        </w:r>
      </w:hyperlink>
    </w:p>
    <w:p w:rsidR="00354794" w:rsidRDefault="00354794" w:rsidP="005A5365">
      <w:pPr>
        <w:pStyle w:val="NoSpacing"/>
      </w:pPr>
    </w:p>
    <w:p w:rsidR="00354794" w:rsidRDefault="00174317" w:rsidP="005A5365">
      <w:pPr>
        <w:pStyle w:val="NoSpacing"/>
      </w:pPr>
      <w:r>
        <w:t>5</w:t>
      </w:r>
      <w:r w:rsidR="00EE4700">
        <w:t>8</w:t>
      </w:r>
      <w:r>
        <w:t>.  VA FORMS QUICK LINK</w:t>
      </w:r>
    </w:p>
    <w:p w:rsidR="00174317" w:rsidRDefault="0052498B" w:rsidP="005A5365">
      <w:pPr>
        <w:pStyle w:val="NoSpacing"/>
      </w:pPr>
      <w:hyperlink r:id="rId63" w:history="1">
        <w:r w:rsidR="00174317" w:rsidRPr="00245F6A">
          <w:rPr>
            <w:rStyle w:val="Hyperlink"/>
          </w:rPr>
          <w:t>http://www.index.va.gov/search/va/va_search.jsp?NQ=URL%3Ahttp%3A%2F%2Fwww.va.gov%2Fvaforms%2Fsearch_action.asp&amp;QT=VA+Forms</w:t>
        </w:r>
      </w:hyperlink>
      <w:r w:rsidR="00174317">
        <w:t xml:space="preserve"> </w:t>
      </w:r>
    </w:p>
    <w:p w:rsidR="00174317" w:rsidRDefault="00174317" w:rsidP="005A5365">
      <w:pPr>
        <w:pStyle w:val="NoSpacing"/>
      </w:pPr>
    </w:p>
    <w:p w:rsidR="00174317" w:rsidRDefault="00174317" w:rsidP="005A5365">
      <w:pPr>
        <w:pStyle w:val="NoSpacing"/>
      </w:pPr>
      <w:r>
        <w:t>5</w:t>
      </w:r>
      <w:r w:rsidR="00EE4700">
        <w:t>9</w:t>
      </w:r>
      <w:r>
        <w:t>.  PENSION RATE TABLES – EFFECTIVE 12/1/14</w:t>
      </w:r>
    </w:p>
    <w:p w:rsidR="00174317" w:rsidRDefault="0052498B" w:rsidP="005A5365">
      <w:pPr>
        <w:pStyle w:val="NoSpacing"/>
      </w:pPr>
      <w:hyperlink r:id="rId64" w:history="1">
        <w:r w:rsidR="00174317" w:rsidRPr="00245F6A">
          <w:rPr>
            <w:rStyle w:val="Hyperlink"/>
          </w:rPr>
          <w:t>http://www.benefits.va.gov/PENSION/current_protected_pension_rate_tables.asp</w:t>
        </w:r>
      </w:hyperlink>
      <w:r w:rsidR="00174317">
        <w:t xml:space="preserve"> </w:t>
      </w:r>
    </w:p>
    <w:p w:rsidR="00174317" w:rsidRDefault="00174317" w:rsidP="005A5365">
      <w:pPr>
        <w:pStyle w:val="NoSpacing"/>
      </w:pPr>
    </w:p>
    <w:p w:rsidR="00174317" w:rsidRDefault="00EE4700" w:rsidP="005A5365">
      <w:pPr>
        <w:pStyle w:val="NoSpacing"/>
      </w:pPr>
      <w:r>
        <w:lastRenderedPageBreak/>
        <w:t>60</w:t>
      </w:r>
      <w:r w:rsidR="00174317">
        <w:t>.  COMPENSATION RATE TABLES – EFFECTIVE 12/1/14</w:t>
      </w:r>
    </w:p>
    <w:p w:rsidR="00174317" w:rsidRDefault="0052498B" w:rsidP="005A5365">
      <w:pPr>
        <w:pStyle w:val="NoSpacing"/>
      </w:pPr>
      <w:hyperlink r:id="rId65" w:history="1">
        <w:r w:rsidR="00174317" w:rsidRPr="00245F6A">
          <w:rPr>
            <w:rStyle w:val="Hyperlink"/>
          </w:rPr>
          <w:t>http://www.benefits.va.gov/COMPENSATION/resources_comp01.asp</w:t>
        </w:r>
      </w:hyperlink>
      <w:r w:rsidR="00174317">
        <w:t xml:space="preserve"> </w:t>
      </w:r>
    </w:p>
    <w:p w:rsidR="00174317" w:rsidRDefault="00174317" w:rsidP="005A5365">
      <w:pPr>
        <w:pStyle w:val="NoSpacing"/>
      </w:pPr>
    </w:p>
    <w:p w:rsidR="00174317" w:rsidRDefault="00EE4700" w:rsidP="005A5365">
      <w:pPr>
        <w:pStyle w:val="NoSpacing"/>
      </w:pPr>
      <w:r>
        <w:t>61</w:t>
      </w:r>
      <w:r w:rsidR="00174317">
        <w:t>.  STAKEHOLDER ENTERPRISE PORTAL (SEP)</w:t>
      </w:r>
    </w:p>
    <w:p w:rsidR="00174317" w:rsidRDefault="0052498B" w:rsidP="005A5365">
      <w:pPr>
        <w:pStyle w:val="NoSpacing"/>
      </w:pPr>
      <w:hyperlink r:id="rId66" w:history="1">
        <w:r w:rsidR="0007059C" w:rsidRPr="00245F6A">
          <w:rPr>
            <w:rStyle w:val="Hyperlink"/>
          </w:rPr>
          <w:t>https://www.sep.va.gov/sep/web/guest/sep</w:t>
        </w:r>
      </w:hyperlink>
      <w:r w:rsidR="0007059C">
        <w:t xml:space="preserve"> </w:t>
      </w:r>
    </w:p>
    <w:p w:rsidR="0007059C" w:rsidRDefault="0052498B" w:rsidP="005A5365">
      <w:pPr>
        <w:pStyle w:val="NoSpacing"/>
      </w:pPr>
      <w:hyperlink r:id="rId67" w:history="1">
        <w:r w:rsidR="0007059C" w:rsidRPr="00245F6A">
          <w:rPr>
            <w:rStyle w:val="Hyperlink"/>
          </w:rPr>
          <w:t>https://www.sep.va.gov/sep/web/guest/faq</w:t>
        </w:r>
      </w:hyperlink>
      <w:r w:rsidR="0007059C">
        <w:t xml:space="preserve"> </w:t>
      </w:r>
    </w:p>
    <w:p w:rsidR="002C406B" w:rsidRDefault="002C406B" w:rsidP="005A5365">
      <w:pPr>
        <w:pStyle w:val="NoSpacing"/>
      </w:pPr>
    </w:p>
    <w:p w:rsidR="002C406B" w:rsidRDefault="00EE4700" w:rsidP="005A5365">
      <w:pPr>
        <w:pStyle w:val="NoSpacing"/>
      </w:pPr>
      <w:r>
        <w:t>62</w:t>
      </w:r>
      <w:r w:rsidR="002C406B">
        <w:t>.  DIRECT DEPOSIT INFORMATION</w:t>
      </w:r>
    </w:p>
    <w:p w:rsidR="002C406B" w:rsidRDefault="0052498B" w:rsidP="005A5365">
      <w:pPr>
        <w:pStyle w:val="NoSpacing"/>
      </w:pPr>
      <w:hyperlink r:id="rId68" w:history="1">
        <w:r w:rsidR="002C406B" w:rsidRPr="00245F6A">
          <w:rPr>
            <w:rStyle w:val="Hyperlink"/>
          </w:rPr>
          <w:t>https://www.godirect.gov/gpw/updateExisting/</w:t>
        </w:r>
      </w:hyperlink>
      <w:r w:rsidR="002C406B">
        <w:t xml:space="preserve">    (CHANGE EXISTING INFORMATION)</w:t>
      </w:r>
    </w:p>
    <w:p w:rsidR="002C406B" w:rsidRDefault="0052498B" w:rsidP="005A5365">
      <w:pPr>
        <w:pStyle w:val="NoSpacing"/>
      </w:pPr>
      <w:hyperlink r:id="rId69" w:history="1">
        <w:r w:rsidR="002C406B" w:rsidRPr="00245F6A">
          <w:rPr>
            <w:rStyle w:val="Hyperlink"/>
          </w:rPr>
          <w:t>https://www.fms.treas.gov/godirect/index.html</w:t>
        </w:r>
      </w:hyperlink>
      <w:r w:rsidR="002C406B">
        <w:t xml:space="preserve">    (START A NEW DIRECT DEPOSIT)</w:t>
      </w:r>
    </w:p>
    <w:p w:rsidR="002C406B" w:rsidRDefault="0052498B" w:rsidP="005A5365">
      <w:pPr>
        <w:pStyle w:val="NoSpacing"/>
      </w:pPr>
      <w:hyperlink r:id="rId70" w:history="1">
        <w:r w:rsidR="002C406B" w:rsidRPr="00245F6A">
          <w:rPr>
            <w:rStyle w:val="Hyperlink"/>
          </w:rPr>
          <w:t>https://www.godirect.gov/gpw</w:t>
        </w:r>
      </w:hyperlink>
      <w:r w:rsidR="002C406B">
        <w:t xml:space="preserve">                                  (USE TO COVER BOTH ABOVE OPTIONS)</w:t>
      </w:r>
    </w:p>
    <w:sectPr w:rsidR="002C4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58F"/>
    <w:multiLevelType w:val="hybridMultilevel"/>
    <w:tmpl w:val="1CD4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876"/>
    <w:multiLevelType w:val="hybridMultilevel"/>
    <w:tmpl w:val="504C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F0A"/>
    <w:multiLevelType w:val="hybridMultilevel"/>
    <w:tmpl w:val="6EA4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67BF"/>
    <w:multiLevelType w:val="hybridMultilevel"/>
    <w:tmpl w:val="CA2C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603B"/>
    <w:multiLevelType w:val="hybridMultilevel"/>
    <w:tmpl w:val="9470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F3"/>
    <w:rsid w:val="000111DB"/>
    <w:rsid w:val="00060829"/>
    <w:rsid w:val="0007059C"/>
    <w:rsid w:val="00174317"/>
    <w:rsid w:val="002C406B"/>
    <w:rsid w:val="002F68E5"/>
    <w:rsid w:val="00354794"/>
    <w:rsid w:val="00437B37"/>
    <w:rsid w:val="004E29F7"/>
    <w:rsid w:val="0052498B"/>
    <w:rsid w:val="005772B1"/>
    <w:rsid w:val="005A5365"/>
    <w:rsid w:val="005D52C8"/>
    <w:rsid w:val="006968F3"/>
    <w:rsid w:val="00732F53"/>
    <w:rsid w:val="00902C80"/>
    <w:rsid w:val="009702DE"/>
    <w:rsid w:val="009764F7"/>
    <w:rsid w:val="009C6CA1"/>
    <w:rsid w:val="009E5FF1"/>
    <w:rsid w:val="00B15237"/>
    <w:rsid w:val="00B20EFC"/>
    <w:rsid w:val="00B878EF"/>
    <w:rsid w:val="00C10218"/>
    <w:rsid w:val="00D277FC"/>
    <w:rsid w:val="00DF5A59"/>
    <w:rsid w:val="00DF61D1"/>
    <w:rsid w:val="00E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346E1-198A-4F87-B5A6-D73E6815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F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2C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4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nefits.va.gov/BENEFITS/factsheets/serviceconnected/IU.pdf" TargetMode="External"/><Relationship Id="rId18" Type="http://schemas.openxmlformats.org/officeDocument/2006/relationships/hyperlink" Target="http://www.benefits.va.gov/BENEFITS/factsheets/insurance/SDVI.pdf" TargetMode="External"/><Relationship Id="rId26" Type="http://schemas.openxmlformats.org/officeDocument/2006/relationships/hyperlink" Target="http://www.benefits.va.gov/persona/veteran-homeless.asp" TargetMode="External"/><Relationship Id="rId39" Type="http://schemas.openxmlformats.org/officeDocument/2006/relationships/hyperlink" Target="http://benefits.va.gov/BENEFITS/factsheets/survivors/parentsdic.pdf" TargetMode="External"/><Relationship Id="rId21" Type="http://schemas.openxmlformats.org/officeDocument/2006/relationships/hyperlink" Target="http://benefits.va.gov/BENEFITS/factsheets/limitedincome/livepension.pdf" TargetMode="External"/><Relationship Id="rId34" Type="http://schemas.openxmlformats.org/officeDocument/2006/relationships/hyperlink" Target="http://benefits.va.gov/BENEFITS/factsheets/homeloans/homelessshelterprogram.pdf" TargetMode="External"/><Relationship Id="rId42" Type="http://schemas.openxmlformats.org/officeDocument/2006/relationships/hyperlink" Target="http://benefits.va.gov/BENEFITS/factsheets/burials/Burial.pdf" TargetMode="External"/><Relationship Id="rId47" Type="http://schemas.openxmlformats.org/officeDocument/2006/relationships/hyperlink" Target="http://benefits.va.gov/BENEFITS/factsheets/insurance/FSGLI.pdf" TargetMode="External"/><Relationship Id="rId50" Type="http://schemas.openxmlformats.org/officeDocument/2006/relationships/hyperlink" Target="http://benefits.va.gov/BENEFITS/factsheets/serviceconnected/Ch31FactSheet.pdf" TargetMode="External"/><Relationship Id="rId55" Type="http://schemas.openxmlformats.org/officeDocument/2006/relationships/hyperlink" Target="https://www.usajobs.gov/" TargetMode="External"/><Relationship Id="rId63" Type="http://schemas.openxmlformats.org/officeDocument/2006/relationships/hyperlink" Target="http://www.index.va.gov/search/va/va_search.jsp?NQ=URL%3Ahttp%3A%2F%2Fwww.va.gov%2Fvaforms%2Fsearch_action.asp&amp;QT=VA+Forms" TargetMode="External"/><Relationship Id="rId68" Type="http://schemas.openxmlformats.org/officeDocument/2006/relationships/hyperlink" Target="https://www.godirect.gov/gpw/updateExisting/" TargetMode="External"/><Relationship Id="rId7" Type="http://schemas.openxmlformats.org/officeDocument/2006/relationships/hyperlink" Target="http://www.vba.va.gov/pubs/forms/VBA-27-0501-ARE.pdf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nefits.va.gov/BENEFITS/factsheets/serviceconnected/Auto.pdf" TargetMode="External"/><Relationship Id="rId29" Type="http://schemas.openxmlformats.org/officeDocument/2006/relationships/hyperlink" Target="http://www.benefits.va.gov/gibil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nefits.va.gov/PREDISCHARGE/claims-pre-discharge-benefits-delivery-at-discharge.asp" TargetMode="External"/><Relationship Id="rId11" Type="http://schemas.openxmlformats.org/officeDocument/2006/relationships/hyperlink" Target="http://www.benefits.va.gov/COMPENSATION/dbq_disabilityexams.asp" TargetMode="External"/><Relationship Id="rId24" Type="http://schemas.openxmlformats.org/officeDocument/2006/relationships/hyperlink" Target="http://benefits.va.gov/BENEFITS/factsheets/general/Accrued.pdf" TargetMode="External"/><Relationship Id="rId32" Type="http://schemas.openxmlformats.org/officeDocument/2006/relationships/hyperlink" Target="http://www.prosthetics.va.gov/psas/HISA2.asp" TargetMode="External"/><Relationship Id="rId37" Type="http://schemas.openxmlformats.org/officeDocument/2006/relationships/hyperlink" Target="http://benefits.va.gov/BENEFITS/factsheets/survivors/Survivorspension.pdf" TargetMode="External"/><Relationship Id="rId40" Type="http://schemas.openxmlformats.org/officeDocument/2006/relationships/hyperlink" Target="http://benefits.va.gov/BENEFITS/factsheets/general/Accrued.pdf" TargetMode="External"/><Relationship Id="rId45" Type="http://schemas.openxmlformats.org/officeDocument/2006/relationships/hyperlink" Target="http://benefits.va.gov/BENEFITS/factsheets/insurance/SDVI.pdf" TargetMode="External"/><Relationship Id="rId53" Type="http://schemas.openxmlformats.org/officeDocument/2006/relationships/hyperlink" Target="https://www.employflorida.com/portals/veteran/" TargetMode="External"/><Relationship Id="rId58" Type="http://schemas.openxmlformats.org/officeDocument/2006/relationships/hyperlink" Target="http://militarypay.defense.gov/survivor/sbp/index.html" TargetMode="External"/><Relationship Id="rId66" Type="http://schemas.openxmlformats.org/officeDocument/2006/relationships/hyperlink" Target="https://www.sep.va.gov/sep/web/guest/s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efits.va.gov/BENEFITS/factsheets/serviceconnected/smc.pdf" TargetMode="External"/><Relationship Id="rId23" Type="http://schemas.openxmlformats.org/officeDocument/2006/relationships/hyperlink" Target="http://benefits.va.gov/BENEFITS/factsheets/limitedincome/EnhancedorSpecialPension.pdf" TargetMode="External"/><Relationship Id="rId28" Type="http://schemas.openxmlformats.org/officeDocument/2006/relationships/hyperlink" Target="http://benefits.va.gov/BENEFITS/factsheets/education/Post-911_General_info.pdf" TargetMode="External"/><Relationship Id="rId36" Type="http://schemas.openxmlformats.org/officeDocument/2006/relationships/hyperlink" Target="http://benefits.va.gov/BENEFITS/factsheets/survivors/dic.pdf" TargetMode="External"/><Relationship Id="rId49" Type="http://schemas.openxmlformats.org/officeDocument/2006/relationships/hyperlink" Target="http://benefits.va.gov/BENEFITS/factsheets/vocrehab/chapter36.pdf" TargetMode="External"/><Relationship Id="rId57" Type="http://schemas.openxmlformats.org/officeDocument/2006/relationships/hyperlink" Target="http://www.womensmemorial.org/" TargetMode="External"/><Relationship Id="rId61" Type="http://schemas.openxmlformats.org/officeDocument/2006/relationships/hyperlink" Target="http://benefits.va.gov/BENEFITS/factsheets/misc/DependentParent.pdf" TargetMode="External"/><Relationship Id="rId10" Type="http://schemas.openxmlformats.org/officeDocument/2006/relationships/hyperlink" Target="http://www.benefits.va.gov/BENEFITS/factsheets/serviceconnected/Compensation.pdf" TargetMode="External"/><Relationship Id="rId19" Type="http://schemas.openxmlformats.org/officeDocument/2006/relationships/hyperlink" Target="http://www.benefits.va.gov/BENEFITS/factsheets/serviceconnected/formerpow.pdf" TargetMode="External"/><Relationship Id="rId31" Type="http://schemas.openxmlformats.org/officeDocument/2006/relationships/hyperlink" Target="http://benefits.va.gov/BENEFITS/factsheets/homeloans/SAHFactsheet.pdf" TargetMode="External"/><Relationship Id="rId44" Type="http://schemas.openxmlformats.org/officeDocument/2006/relationships/hyperlink" Target="http://benefits.va.gov/BENEFITS/factsheets/insurance/VGLI.pdf" TargetMode="External"/><Relationship Id="rId52" Type="http://schemas.openxmlformats.org/officeDocument/2006/relationships/hyperlink" Target="http://floridavets.org/wp-content/uploads/2014/06/Veterans-Preference-Frequently-Asked-Questions.pdf" TargetMode="External"/><Relationship Id="rId60" Type="http://schemas.openxmlformats.org/officeDocument/2006/relationships/hyperlink" Target="http://benefits.va.gov/BENEFITS/factsheets/misc/incarcerated.pdf" TargetMode="External"/><Relationship Id="rId65" Type="http://schemas.openxmlformats.org/officeDocument/2006/relationships/hyperlink" Target="http://www.benefits.va.gov/COMPENSATION/resources_comp01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efits.va.gov/BENEFITS/factsheets/general/PEBFactSheet.pdf" TargetMode="External"/><Relationship Id="rId14" Type="http://schemas.openxmlformats.org/officeDocument/2006/relationships/hyperlink" Target="http://www.benefits.va.gov/BENEFITS/factsheets/serviceconnected/presumption.pdf" TargetMode="External"/><Relationship Id="rId22" Type="http://schemas.openxmlformats.org/officeDocument/2006/relationships/hyperlink" Target="http://benefits.va.gov/BENEFITS/factsheets/limitedincome/pensionprogram-and-representation.pdf" TargetMode="External"/><Relationship Id="rId27" Type="http://schemas.openxmlformats.org/officeDocument/2006/relationships/hyperlink" Target="http://benefits.va.gov/BENEFITS/factsheets/education/Post-911_Factors_To_Consider.pdf" TargetMode="External"/><Relationship Id="rId30" Type="http://schemas.openxmlformats.org/officeDocument/2006/relationships/hyperlink" Target="http://benefits.va.gov/BENEFITS/factsheets/homeloans/VA_Guaranteed_Home_Loans.pdf" TargetMode="External"/><Relationship Id="rId35" Type="http://schemas.openxmlformats.org/officeDocument/2006/relationships/hyperlink" Target="http://www.va.gov/homelsss" TargetMode="External"/><Relationship Id="rId43" Type="http://schemas.openxmlformats.org/officeDocument/2006/relationships/hyperlink" Target="http://benefits.va.gov/BENEFITS/factsheets/insurance/SGLI.pdf" TargetMode="External"/><Relationship Id="rId48" Type="http://schemas.openxmlformats.org/officeDocument/2006/relationships/hyperlink" Target="http://benefits.va.gov/BENEFITS/factsheets/fiduciary/FiduciaryFactSheet.pdf" TargetMode="External"/><Relationship Id="rId56" Type="http://schemas.openxmlformats.org/officeDocument/2006/relationships/hyperlink" Target="http://www.va.gov/womenvet" TargetMode="External"/><Relationship Id="rId64" Type="http://schemas.openxmlformats.org/officeDocument/2006/relationships/hyperlink" Target="http://www.benefits.va.gov/PENSION/current_protected_pension_rate_tables.asp" TargetMode="External"/><Relationship Id="rId69" Type="http://schemas.openxmlformats.org/officeDocument/2006/relationships/hyperlink" Target="https://www.fms.treas.gov/godirect/index.html" TargetMode="External"/><Relationship Id="rId8" Type="http://schemas.openxmlformats.org/officeDocument/2006/relationships/hyperlink" Target="http://www.benefits.va.gov/BENEFITS/factsheets/general/ServicemembersFactSheet.pdf" TargetMode="External"/><Relationship Id="rId51" Type="http://schemas.openxmlformats.org/officeDocument/2006/relationships/hyperlink" Target="http://benefits.va.gov/BENEFITS/factsheets/serviceconnected/5tracks.pd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benefits.va.gov/BENEFITS/factsheets/serviceconnected/MST.pdf" TargetMode="External"/><Relationship Id="rId17" Type="http://schemas.openxmlformats.org/officeDocument/2006/relationships/hyperlink" Target="http://www.benefits.va.gov/BENEFITS/factsheets/homeloans/SAHFactsheet.pdf" TargetMode="External"/><Relationship Id="rId25" Type="http://schemas.openxmlformats.org/officeDocument/2006/relationships/hyperlink" Target="http://benefits.va.gov/BENEFITS/factsheets/limitedincome/Homeless.pdf" TargetMode="External"/><Relationship Id="rId33" Type="http://schemas.openxmlformats.org/officeDocument/2006/relationships/hyperlink" Target="http://benefits.va.gov/BENEFITS/factsheets/insurance/VMLI.pdf" TargetMode="External"/><Relationship Id="rId38" Type="http://schemas.openxmlformats.org/officeDocument/2006/relationships/hyperlink" Target="http://benefits.va.gov/BENEFITS/factsheets/survivors/CH35.pdf" TargetMode="External"/><Relationship Id="rId46" Type="http://schemas.openxmlformats.org/officeDocument/2006/relationships/hyperlink" Target="http://benefits.va.gov/BENEFITS/factsheets/insurance/TSGLI.pdf" TargetMode="External"/><Relationship Id="rId59" Type="http://schemas.openxmlformats.org/officeDocument/2006/relationships/hyperlink" Target="http://benefits.va.gov/BENEFITS/factsheets/misc/chembio.pdf" TargetMode="External"/><Relationship Id="rId67" Type="http://schemas.openxmlformats.org/officeDocument/2006/relationships/hyperlink" Target="https://www.sep.va.gov/sep/web/guest/faq" TargetMode="External"/><Relationship Id="rId20" Type="http://schemas.openxmlformats.org/officeDocument/2006/relationships/hyperlink" Target="http://www.va.gov/healthbenefits/resources/publications/IB10-449_camp_lejeune.pdf" TargetMode="External"/><Relationship Id="rId41" Type="http://schemas.openxmlformats.org/officeDocument/2006/relationships/hyperlink" Target="http://www.floridastudentfinancialaid.org/SSFAD/factsheets/CDDV.pdf" TargetMode="External"/><Relationship Id="rId54" Type="http://schemas.openxmlformats.org/officeDocument/2006/relationships/hyperlink" Target="https://peoplefirst.myflorida.com/peoplefirst(bD1lbiZjPTIzMA==)/logon.htm" TargetMode="External"/><Relationship Id="rId62" Type="http://schemas.openxmlformats.org/officeDocument/2006/relationships/hyperlink" Target="http://benefits.va.gov/BENEFITS/factsheets/misc/HiringVeterans.pdf" TargetMode="External"/><Relationship Id="rId70" Type="http://schemas.openxmlformats.org/officeDocument/2006/relationships/hyperlink" Target="https://www.godirect.gov/gp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1342-BA31-432A-A7B9-D7DD5B1D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A</Company>
  <LinksUpToDate>false</LinksUpToDate>
  <CharactersWithSpaces>1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, Douglas</dc:creator>
  <cp:lastModifiedBy>Sherman Roberts</cp:lastModifiedBy>
  <cp:revision>2</cp:revision>
  <cp:lastPrinted>2015-03-12T18:28:00Z</cp:lastPrinted>
  <dcterms:created xsi:type="dcterms:W3CDTF">2017-08-08T15:27:00Z</dcterms:created>
  <dcterms:modified xsi:type="dcterms:W3CDTF">2017-08-08T15:27:00Z</dcterms:modified>
</cp:coreProperties>
</file>